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8A" w:rsidRPr="008C5CB0" w:rsidRDefault="0076128A" w:rsidP="0076128A">
      <w:pPr>
        <w:jc w:val="center"/>
        <w:rPr>
          <w:b/>
          <w:sz w:val="60"/>
          <w:szCs w:val="60"/>
        </w:rPr>
      </w:pPr>
      <w:r w:rsidRPr="008C5CB0">
        <w:rPr>
          <w:b/>
          <w:sz w:val="60"/>
          <w:szCs w:val="60"/>
        </w:rPr>
        <w:t>Báthory István Elméleti Líceum</w:t>
      </w:r>
    </w:p>
    <w:p w:rsidR="0076128A" w:rsidRPr="008C5CB0" w:rsidRDefault="0076128A" w:rsidP="0076128A">
      <w:pPr>
        <w:jc w:val="center"/>
        <w:rPr>
          <w:b/>
          <w:sz w:val="60"/>
          <w:szCs w:val="60"/>
        </w:rPr>
      </w:pPr>
      <w:r w:rsidRPr="008C5CB0">
        <w:rPr>
          <w:b/>
          <w:sz w:val="60"/>
          <w:szCs w:val="60"/>
        </w:rPr>
        <w:t>Kolozsvár</w:t>
      </w:r>
    </w:p>
    <w:p w:rsidR="0076128A" w:rsidRPr="008C5CB0" w:rsidRDefault="0076128A" w:rsidP="0076128A">
      <w:pPr>
        <w:rPr>
          <w:b/>
          <w:sz w:val="60"/>
          <w:szCs w:val="60"/>
        </w:rPr>
      </w:pPr>
    </w:p>
    <w:p w:rsidR="0076128A" w:rsidRPr="008C5CB0" w:rsidRDefault="0076128A" w:rsidP="0076128A">
      <w:pPr>
        <w:spacing w:line="240" w:lineRule="auto"/>
        <w:jc w:val="center"/>
        <w:rPr>
          <w:b/>
          <w:sz w:val="48"/>
          <w:szCs w:val="48"/>
        </w:rPr>
      </w:pPr>
      <w:r w:rsidRPr="008C5CB0">
        <w:rPr>
          <w:b/>
          <w:sz w:val="48"/>
          <w:szCs w:val="48"/>
        </w:rPr>
        <w:t>Matematika-informatika</w:t>
      </w:r>
    </w:p>
    <w:p w:rsidR="0076128A" w:rsidRPr="008C5CB0" w:rsidRDefault="0076128A" w:rsidP="0076128A">
      <w:pPr>
        <w:spacing w:line="240" w:lineRule="auto"/>
        <w:jc w:val="center"/>
        <w:rPr>
          <w:b/>
          <w:sz w:val="48"/>
          <w:szCs w:val="48"/>
        </w:rPr>
      </w:pPr>
      <w:r w:rsidRPr="008C5CB0">
        <w:rPr>
          <w:b/>
          <w:sz w:val="48"/>
          <w:szCs w:val="48"/>
        </w:rPr>
        <w:t>intenzív informatika</w:t>
      </w:r>
    </w:p>
    <w:p w:rsidR="0076128A" w:rsidRPr="008C5CB0" w:rsidRDefault="0076128A" w:rsidP="0076128A">
      <w:pPr>
        <w:spacing w:line="240" w:lineRule="auto"/>
        <w:jc w:val="center"/>
        <w:rPr>
          <w:b/>
          <w:sz w:val="48"/>
          <w:szCs w:val="48"/>
        </w:rPr>
      </w:pPr>
    </w:p>
    <w:p w:rsidR="0076128A" w:rsidRDefault="0076128A" w:rsidP="0076128A">
      <w:pPr>
        <w:spacing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GeoAlarm</w:t>
      </w:r>
    </w:p>
    <w:p w:rsidR="0076128A" w:rsidRPr="008C5CB0" w:rsidRDefault="0076128A" w:rsidP="0076128A">
      <w:pPr>
        <w:spacing w:line="240" w:lineRule="auto"/>
        <w:jc w:val="center"/>
        <w:rPr>
          <w:b/>
          <w:sz w:val="80"/>
          <w:szCs w:val="80"/>
        </w:rPr>
      </w:pPr>
      <w:r>
        <w:rPr>
          <w:noProof/>
        </w:rPr>
        <w:drawing>
          <wp:inline distT="0" distB="0" distL="0" distR="0" wp14:anchorId="2EF2DA98" wp14:editId="35B8C738">
            <wp:extent cx="1665641" cy="1653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Alarm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16" cy="16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8A" w:rsidRPr="008C5CB0" w:rsidRDefault="0076128A" w:rsidP="0076128A">
      <w:pPr>
        <w:tabs>
          <w:tab w:val="left" w:pos="540"/>
          <w:tab w:val="left" w:pos="6096"/>
        </w:tabs>
        <w:spacing w:line="240" w:lineRule="auto"/>
        <w:rPr>
          <w:b/>
          <w:sz w:val="40"/>
          <w:szCs w:val="40"/>
        </w:rPr>
      </w:pPr>
      <w:r w:rsidRPr="008C5CB0">
        <w:rPr>
          <w:b/>
          <w:sz w:val="40"/>
          <w:szCs w:val="40"/>
        </w:rPr>
        <w:tab/>
        <w:t>Felkészítő tanár:</w:t>
      </w:r>
      <w:r w:rsidRPr="008C5CB0">
        <w:rPr>
          <w:b/>
          <w:sz w:val="40"/>
          <w:szCs w:val="40"/>
        </w:rPr>
        <w:tab/>
        <w:t>Készítette:</w:t>
      </w:r>
    </w:p>
    <w:p w:rsidR="0076128A" w:rsidRDefault="0076128A" w:rsidP="0076128A">
      <w:pPr>
        <w:tabs>
          <w:tab w:val="left" w:pos="142"/>
          <w:tab w:val="left" w:pos="4962"/>
        </w:tabs>
        <w:spacing w:line="240" w:lineRule="auto"/>
        <w:rPr>
          <w:b/>
          <w:sz w:val="40"/>
          <w:szCs w:val="40"/>
        </w:rPr>
      </w:pPr>
      <w:r w:rsidRPr="008C5CB0">
        <w:rPr>
          <w:b/>
          <w:sz w:val="40"/>
          <w:szCs w:val="40"/>
        </w:rPr>
        <w:tab/>
        <w:t>Vicsacsán-Haltek Zoltán</w:t>
      </w:r>
      <w:r w:rsidRPr="008C5CB0">
        <w:rPr>
          <w:b/>
          <w:sz w:val="40"/>
          <w:szCs w:val="40"/>
        </w:rPr>
        <w:tab/>
      </w:r>
      <w:r>
        <w:rPr>
          <w:b/>
          <w:sz w:val="40"/>
          <w:szCs w:val="40"/>
        </w:rPr>
        <w:t>Fazakas Borbála</w:t>
      </w:r>
      <w:r w:rsidRPr="008C5CB0">
        <w:rPr>
          <w:b/>
          <w:sz w:val="40"/>
          <w:szCs w:val="40"/>
        </w:rPr>
        <w:t>, 12.B</w:t>
      </w:r>
    </w:p>
    <w:p w:rsidR="0076128A" w:rsidRDefault="0076128A" w:rsidP="0076128A">
      <w:pPr>
        <w:tabs>
          <w:tab w:val="left" w:pos="142"/>
          <w:tab w:val="left" w:pos="4962"/>
        </w:tabs>
        <w:spacing w:line="240" w:lineRule="auto"/>
        <w:rPr>
          <w:b/>
          <w:sz w:val="40"/>
          <w:szCs w:val="40"/>
        </w:rPr>
      </w:pPr>
      <w:bookmarkStart w:id="0" w:name="_GoBack"/>
      <w:bookmarkEnd w:id="0"/>
    </w:p>
    <w:p w:rsidR="0076128A" w:rsidRDefault="0076128A" w:rsidP="0076128A">
      <w:pPr>
        <w:tabs>
          <w:tab w:val="left" w:pos="142"/>
          <w:tab w:val="left" w:pos="4962"/>
        </w:tabs>
        <w:spacing w:line="240" w:lineRule="auto"/>
        <w:rPr>
          <w:b/>
          <w:sz w:val="40"/>
          <w:szCs w:val="40"/>
        </w:rPr>
      </w:pPr>
    </w:p>
    <w:p w:rsidR="0076128A" w:rsidRPr="00E51D1A" w:rsidRDefault="0076128A" w:rsidP="0076128A">
      <w:pPr>
        <w:tabs>
          <w:tab w:val="left" w:pos="540"/>
          <w:tab w:val="left" w:pos="5580"/>
        </w:tabs>
        <w:spacing w:line="240" w:lineRule="auto"/>
        <w:jc w:val="center"/>
        <w:rPr>
          <w:b/>
          <w:sz w:val="60"/>
          <w:szCs w:val="60"/>
        </w:rPr>
      </w:pPr>
      <w:r w:rsidRPr="008C5CB0">
        <w:rPr>
          <w:b/>
          <w:sz w:val="60"/>
          <w:szCs w:val="60"/>
        </w:rPr>
        <w:t>2019</w:t>
      </w:r>
    </w:p>
    <w:p w:rsidR="00700B0B" w:rsidRDefault="00700B0B" w:rsidP="00852C12">
      <w:pPr>
        <w:tabs>
          <w:tab w:val="center" w:pos="4680"/>
        </w:tabs>
        <w:rPr>
          <w:b/>
          <w:sz w:val="24"/>
          <w:szCs w:val="24"/>
        </w:rPr>
      </w:pPr>
    </w:p>
    <w:p w:rsidR="00700B0B" w:rsidRPr="001E138A" w:rsidRDefault="00700B0B" w:rsidP="001E138A">
      <w:pPr>
        <w:pStyle w:val="Heading1"/>
        <w:jc w:val="center"/>
        <w:rPr>
          <w:b/>
          <w:sz w:val="52"/>
        </w:rPr>
      </w:pPr>
      <w:bookmarkStart w:id="1" w:name="_Toc8861531"/>
      <w:r w:rsidRPr="001E138A">
        <w:rPr>
          <w:b/>
          <w:sz w:val="52"/>
        </w:rPr>
        <w:t>Tartalomjegyzék</w:t>
      </w:r>
      <w:bookmarkEnd w:id="1"/>
    </w:p>
    <w:p w:rsidR="00700B0B" w:rsidRDefault="00700B0B" w:rsidP="00700B0B">
      <w:pPr>
        <w:jc w:val="center"/>
        <w:rPr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101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4AD1" w:rsidRDefault="000E4AD1">
          <w:pPr>
            <w:pStyle w:val="TOCHeading"/>
          </w:pPr>
        </w:p>
        <w:p w:rsidR="00056242" w:rsidRDefault="000E4A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1531" w:history="1">
            <w:r w:rsidR="00056242" w:rsidRPr="00B43BFF">
              <w:rPr>
                <w:rStyle w:val="Hyperlink"/>
                <w:b/>
                <w:noProof/>
              </w:rPr>
              <w:t>Tartalomjegyzé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1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2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61532" w:history="1">
            <w:r w:rsidR="00056242" w:rsidRPr="00B43BFF">
              <w:rPr>
                <w:rStyle w:val="Hyperlink"/>
                <w:b/>
                <w:noProof/>
              </w:rPr>
              <w:t>Bevezető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2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3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33" w:history="1">
            <w:r w:rsidR="00056242" w:rsidRPr="00B43BFF">
              <w:rPr>
                <w:rStyle w:val="Hyperlink"/>
                <w:b/>
                <w:noProof/>
              </w:rPr>
              <w:t>1.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Téma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3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3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34" w:history="1">
            <w:r w:rsidR="00056242" w:rsidRPr="00B43BFF">
              <w:rPr>
                <w:rStyle w:val="Hyperlink"/>
                <w:b/>
                <w:noProof/>
              </w:rPr>
              <w:t>2.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Felhasznált programo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4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3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35" w:history="1">
            <w:r w:rsidR="00056242" w:rsidRPr="00B43BFF">
              <w:rPr>
                <w:rStyle w:val="Hyperlink"/>
                <w:b/>
                <w:noProof/>
              </w:rPr>
              <w:t>3.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Hardware és szoftware követelménye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5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3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61536" w:history="1">
            <w:r w:rsidR="00056242" w:rsidRPr="00B43BFF">
              <w:rPr>
                <w:rStyle w:val="Hyperlink"/>
                <w:b/>
                <w:noProof/>
              </w:rPr>
              <w:t>A program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6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4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37" w:history="1">
            <w:r w:rsidR="00056242" w:rsidRPr="00B43BFF">
              <w:rPr>
                <w:rStyle w:val="Hyperlink"/>
                <w:b/>
                <w:noProof/>
              </w:rPr>
              <w:t>1)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A kezdőoldal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7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4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38" w:history="1">
            <w:r w:rsidR="00056242" w:rsidRPr="00B43BFF">
              <w:rPr>
                <w:rStyle w:val="Hyperlink"/>
                <w:b/>
                <w:noProof/>
              </w:rPr>
              <w:t>2)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A MapsActivity: az alkalmazás agya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8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5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39" w:history="1">
            <w:r w:rsidR="00056242" w:rsidRPr="00B43BFF">
              <w:rPr>
                <w:rStyle w:val="Hyperlink"/>
                <w:b/>
                <w:noProof/>
              </w:rPr>
              <w:t>a)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A térkép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39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5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40" w:history="1">
            <w:r w:rsidR="00056242" w:rsidRPr="00B43BFF">
              <w:rPr>
                <w:rStyle w:val="Hyperlink"/>
                <w:b/>
                <w:noProof/>
              </w:rPr>
              <w:t>b)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A felhasználói felület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0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7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1541" w:history="1">
            <w:r w:rsidR="00056242" w:rsidRPr="00B43BFF">
              <w:rPr>
                <w:rStyle w:val="Hyperlink"/>
                <w:b/>
                <w:noProof/>
              </w:rPr>
              <w:t>A keresőabla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1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7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1542" w:history="1">
            <w:r w:rsidR="00056242" w:rsidRPr="00B43BFF">
              <w:rPr>
                <w:rStyle w:val="Hyperlink"/>
                <w:b/>
                <w:noProof/>
              </w:rPr>
              <w:t>A beállításgombo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2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9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1543" w:history="1">
            <w:r w:rsidR="00056242" w:rsidRPr="00B43BFF">
              <w:rPr>
                <w:rStyle w:val="Hyperlink"/>
                <w:b/>
                <w:noProof/>
              </w:rPr>
              <w:t>Párbeszédablako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3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11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44" w:history="1">
            <w:r w:rsidR="00056242" w:rsidRPr="00B43BFF">
              <w:rPr>
                <w:rStyle w:val="Hyperlink"/>
                <w:b/>
                <w:noProof/>
              </w:rPr>
              <w:t>c)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Az adatok elmentése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4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14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61545" w:history="1">
            <w:r w:rsidR="00056242" w:rsidRPr="00B43BFF">
              <w:rPr>
                <w:rStyle w:val="Hyperlink"/>
                <w:b/>
                <w:noProof/>
              </w:rPr>
              <w:t>3)</w:t>
            </w:r>
            <w:r w:rsidR="00056242">
              <w:rPr>
                <w:rFonts w:eastAsiaTheme="minorEastAsia"/>
                <w:noProof/>
              </w:rPr>
              <w:tab/>
            </w:r>
            <w:r w:rsidR="00056242" w:rsidRPr="00B43BFF">
              <w:rPr>
                <w:rStyle w:val="Hyperlink"/>
                <w:b/>
                <w:noProof/>
              </w:rPr>
              <w:t>Az ébresztés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5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16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61546" w:history="1">
            <w:r w:rsidR="00056242" w:rsidRPr="00B43BFF">
              <w:rPr>
                <w:rStyle w:val="Hyperlink"/>
                <w:b/>
                <w:noProof/>
              </w:rPr>
              <w:t>Felhasználói utasításo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6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18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56242" w:rsidRDefault="008A3A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61547" w:history="1">
            <w:r w:rsidR="00056242" w:rsidRPr="00B43BFF">
              <w:rPr>
                <w:rStyle w:val="Hyperlink"/>
                <w:b/>
                <w:noProof/>
              </w:rPr>
              <w:t>Lehetséges fejlesztések</w:t>
            </w:r>
            <w:r w:rsidR="00056242">
              <w:rPr>
                <w:noProof/>
                <w:webHidden/>
              </w:rPr>
              <w:tab/>
            </w:r>
            <w:r w:rsidR="00056242">
              <w:rPr>
                <w:noProof/>
                <w:webHidden/>
              </w:rPr>
              <w:fldChar w:fldCharType="begin"/>
            </w:r>
            <w:r w:rsidR="00056242">
              <w:rPr>
                <w:noProof/>
                <w:webHidden/>
              </w:rPr>
              <w:instrText xml:space="preserve"> PAGEREF _Toc8861547 \h </w:instrText>
            </w:r>
            <w:r w:rsidR="00056242">
              <w:rPr>
                <w:noProof/>
                <w:webHidden/>
              </w:rPr>
            </w:r>
            <w:r w:rsidR="00056242">
              <w:rPr>
                <w:noProof/>
                <w:webHidden/>
              </w:rPr>
              <w:fldChar w:fldCharType="separate"/>
            </w:r>
            <w:r w:rsidR="00814C25">
              <w:rPr>
                <w:noProof/>
                <w:webHidden/>
              </w:rPr>
              <w:t>19</w:t>
            </w:r>
            <w:r w:rsidR="00056242">
              <w:rPr>
                <w:noProof/>
                <w:webHidden/>
              </w:rPr>
              <w:fldChar w:fldCharType="end"/>
            </w:r>
          </w:hyperlink>
        </w:p>
        <w:p w:rsidR="000E4AD1" w:rsidRDefault="000E4AD1">
          <w:r>
            <w:rPr>
              <w:b/>
              <w:bCs/>
              <w:noProof/>
            </w:rPr>
            <w:fldChar w:fldCharType="end"/>
          </w:r>
        </w:p>
      </w:sdtContent>
    </w:sdt>
    <w:p w:rsidR="00700B0B" w:rsidRDefault="00700B0B" w:rsidP="000E4AD1">
      <w:pPr>
        <w:rPr>
          <w:b/>
          <w:sz w:val="36"/>
        </w:rPr>
      </w:pPr>
    </w:p>
    <w:p w:rsidR="00700B0B" w:rsidRDefault="00700B0B" w:rsidP="00700B0B">
      <w:pPr>
        <w:jc w:val="center"/>
        <w:rPr>
          <w:b/>
          <w:sz w:val="36"/>
        </w:rPr>
      </w:pPr>
    </w:p>
    <w:p w:rsidR="00700B0B" w:rsidRDefault="00700B0B" w:rsidP="00700B0B">
      <w:pPr>
        <w:jc w:val="center"/>
        <w:rPr>
          <w:b/>
          <w:sz w:val="36"/>
        </w:rPr>
      </w:pPr>
    </w:p>
    <w:p w:rsidR="00700B0B" w:rsidRDefault="00700B0B" w:rsidP="00700B0B">
      <w:pPr>
        <w:jc w:val="center"/>
        <w:rPr>
          <w:b/>
          <w:sz w:val="36"/>
        </w:rPr>
      </w:pPr>
    </w:p>
    <w:p w:rsidR="00700B0B" w:rsidRDefault="00700B0B" w:rsidP="00700B0B">
      <w:pPr>
        <w:jc w:val="center"/>
        <w:rPr>
          <w:b/>
          <w:sz w:val="36"/>
        </w:rPr>
      </w:pPr>
    </w:p>
    <w:p w:rsidR="00700B0B" w:rsidRDefault="00700B0B" w:rsidP="00700B0B">
      <w:pPr>
        <w:jc w:val="center"/>
        <w:rPr>
          <w:b/>
          <w:sz w:val="36"/>
        </w:rPr>
      </w:pPr>
    </w:p>
    <w:p w:rsidR="00700B0B" w:rsidRDefault="00700B0B" w:rsidP="000E4AD1">
      <w:pPr>
        <w:rPr>
          <w:b/>
          <w:sz w:val="36"/>
        </w:rPr>
      </w:pPr>
    </w:p>
    <w:p w:rsidR="00700B0B" w:rsidRDefault="00700B0B">
      <w:pPr>
        <w:rPr>
          <w:b/>
          <w:sz w:val="36"/>
        </w:rPr>
      </w:pPr>
    </w:p>
    <w:p w:rsidR="00700B0B" w:rsidRPr="001E138A" w:rsidRDefault="00700B0B" w:rsidP="001E138A">
      <w:pPr>
        <w:pStyle w:val="Heading1"/>
        <w:jc w:val="center"/>
        <w:rPr>
          <w:b/>
          <w:sz w:val="52"/>
        </w:rPr>
      </w:pPr>
      <w:bookmarkStart w:id="2" w:name="_Toc8861532"/>
      <w:r w:rsidRPr="001E138A">
        <w:rPr>
          <w:b/>
          <w:sz w:val="52"/>
        </w:rPr>
        <w:t>Bevezető</w:t>
      </w:r>
      <w:bookmarkEnd w:id="2"/>
    </w:p>
    <w:p w:rsidR="00902821" w:rsidRPr="00902821" w:rsidRDefault="00902821" w:rsidP="00902821"/>
    <w:p w:rsidR="00700B0B" w:rsidRPr="00852C12" w:rsidRDefault="00902821" w:rsidP="00700B0B">
      <w:pPr>
        <w:pStyle w:val="Heading2"/>
        <w:numPr>
          <w:ilvl w:val="0"/>
          <w:numId w:val="6"/>
        </w:numPr>
        <w:rPr>
          <w:b/>
          <w:sz w:val="36"/>
        </w:rPr>
      </w:pPr>
      <w:bookmarkStart w:id="3" w:name="_Toc8860406"/>
      <w:bookmarkStart w:id="4" w:name="_Toc8861533"/>
      <w:r w:rsidRPr="00852C12">
        <w:rPr>
          <w:b/>
          <w:sz w:val="36"/>
        </w:rPr>
        <w:t>Téma</w:t>
      </w:r>
      <w:bookmarkEnd w:id="3"/>
      <w:bookmarkEnd w:id="4"/>
    </w:p>
    <w:p w:rsidR="00902821" w:rsidRPr="00902821" w:rsidRDefault="00902821" w:rsidP="00902821"/>
    <w:p w:rsidR="00902821" w:rsidRPr="00FB5DF2" w:rsidRDefault="00902821" w:rsidP="00852C12">
      <w:pPr>
        <w:jc w:val="both"/>
        <w:rPr>
          <w:sz w:val="24"/>
        </w:rPr>
      </w:pPr>
      <w:r w:rsidRPr="00FB5DF2">
        <w:rPr>
          <w:sz w:val="24"/>
        </w:rPr>
        <w:t>Szakvizsgaprojektem célja egy olyan ébresztőóra készítése, amelyben az ébresztés pillanata nem egy előre beá</w:t>
      </w:r>
      <w:r w:rsidR="0050170E">
        <w:rPr>
          <w:sz w:val="24"/>
        </w:rPr>
        <w:t>l</w:t>
      </w:r>
      <w:r w:rsidRPr="00FB5DF2">
        <w:rPr>
          <w:sz w:val="24"/>
        </w:rPr>
        <w:t>lított időponttól függ, hanem az eszköz helyzetétől: a felhasználó helyhez kötött ébresztőórát állíthat be magának, az eszköz pedig, amelyen az alkalmazás fut, a kitűzött cé</w:t>
      </w:r>
      <w:r w:rsidR="0050170E">
        <w:rPr>
          <w:sz w:val="24"/>
        </w:rPr>
        <w:t>l</w:t>
      </w:r>
      <w:r w:rsidRPr="00FB5DF2">
        <w:rPr>
          <w:sz w:val="24"/>
        </w:rPr>
        <w:t xml:space="preserve">pont megfelelő távolságra való megközelítésének pillanatában egy értesítést küld illetve lejátszik egy hangot. </w:t>
      </w:r>
    </w:p>
    <w:p w:rsidR="00902821" w:rsidRPr="00FB5DF2" w:rsidRDefault="00902821" w:rsidP="00852C12">
      <w:pPr>
        <w:jc w:val="both"/>
        <w:rPr>
          <w:sz w:val="24"/>
        </w:rPr>
      </w:pPr>
      <w:r w:rsidRPr="00FB5DF2">
        <w:rPr>
          <w:sz w:val="24"/>
        </w:rPr>
        <w:t>A pro</w:t>
      </w:r>
      <w:r w:rsidR="0050170E">
        <w:rPr>
          <w:sz w:val="24"/>
        </w:rPr>
        <w:t>jekttel azoknak az utazóknak, tu</w:t>
      </w:r>
      <w:r w:rsidRPr="00FB5DF2">
        <w:rPr>
          <w:sz w:val="24"/>
        </w:rPr>
        <w:t xml:space="preserve">ristáknak szeretnék segítséget nyújtani, akik éjszaka vonattal vagy busszal utaznak, és a gyakran megbízhatatlan órarendek miatt nem tudhatják előre, hogy hány órakor kell felkelniük ahhoz, hogy a megfelelő állomáson szálljanak le. A GeoAlarm alkalmazás segítségével biztosan akkor fogja őket ébreszteni az óra, amikor elérték a célpontjukat. </w:t>
      </w:r>
    </w:p>
    <w:p w:rsidR="00852C12" w:rsidRDefault="00852C12" w:rsidP="00902821"/>
    <w:p w:rsidR="00902821" w:rsidRDefault="00852C12" w:rsidP="00902821">
      <w:pPr>
        <w:pStyle w:val="Heading2"/>
        <w:numPr>
          <w:ilvl w:val="0"/>
          <w:numId w:val="6"/>
        </w:numPr>
        <w:rPr>
          <w:b/>
          <w:sz w:val="36"/>
        </w:rPr>
      </w:pPr>
      <w:bookmarkStart w:id="5" w:name="_Toc8860407"/>
      <w:bookmarkStart w:id="6" w:name="_Toc8861534"/>
      <w:r w:rsidRPr="00852C12">
        <w:rPr>
          <w:b/>
          <w:sz w:val="36"/>
        </w:rPr>
        <w:t>Felhasznált programok</w:t>
      </w:r>
      <w:bookmarkEnd w:id="5"/>
      <w:bookmarkEnd w:id="6"/>
    </w:p>
    <w:p w:rsidR="00852C12" w:rsidRDefault="00852C12" w:rsidP="00852C12"/>
    <w:p w:rsidR="00852C12" w:rsidRPr="00FB5DF2" w:rsidRDefault="00852C12" w:rsidP="00852C12">
      <w:pPr>
        <w:jc w:val="both"/>
        <w:rPr>
          <w:sz w:val="24"/>
        </w:rPr>
      </w:pPr>
      <w:r w:rsidRPr="00FB5DF2">
        <w:rPr>
          <w:sz w:val="24"/>
        </w:rPr>
        <w:t xml:space="preserve">Projektemet egy androidos alkalmazás formájában valósítottam meg. A megvalósításhoz az Android Studio nevű IDE-t használtam fel, a kód pedig Javaban íródott. </w:t>
      </w:r>
    </w:p>
    <w:p w:rsidR="00852C12" w:rsidRPr="00FB5DF2" w:rsidRDefault="00852C12" w:rsidP="00852C12">
      <w:pPr>
        <w:jc w:val="both"/>
        <w:rPr>
          <w:sz w:val="24"/>
        </w:rPr>
      </w:pPr>
      <w:r w:rsidRPr="00FB5DF2">
        <w:rPr>
          <w:sz w:val="24"/>
        </w:rPr>
        <w:t xml:space="preserve">Az alkalmazás lógójának elkészítéséhez felhasználtam a PicsArt nevű képszerkesztő programot. </w:t>
      </w:r>
    </w:p>
    <w:p w:rsidR="00852C12" w:rsidRDefault="00852C12" w:rsidP="00852C12">
      <w:pPr>
        <w:jc w:val="both"/>
        <w:rPr>
          <w:noProof/>
        </w:rPr>
      </w:pPr>
    </w:p>
    <w:p w:rsidR="00C46E54" w:rsidRDefault="00722011" w:rsidP="008513BB">
      <w:pPr>
        <w:pStyle w:val="Heading2"/>
        <w:numPr>
          <w:ilvl w:val="0"/>
          <w:numId w:val="6"/>
        </w:numPr>
        <w:rPr>
          <w:b/>
          <w:sz w:val="36"/>
        </w:rPr>
      </w:pPr>
      <w:bookmarkStart w:id="7" w:name="_Toc8860408"/>
      <w:bookmarkStart w:id="8" w:name="_Toc8861535"/>
      <w:r>
        <w:rPr>
          <w:b/>
          <w:sz w:val="36"/>
        </w:rPr>
        <w:t>Há</w:t>
      </w:r>
      <w:r w:rsidR="008513BB" w:rsidRPr="008513BB">
        <w:rPr>
          <w:b/>
          <w:sz w:val="36"/>
        </w:rPr>
        <w:t>rd</w:t>
      </w:r>
      <w:r>
        <w:rPr>
          <w:b/>
          <w:sz w:val="36"/>
        </w:rPr>
        <w:t>ver</w:t>
      </w:r>
      <w:r w:rsidR="008513BB" w:rsidRPr="008513BB">
        <w:rPr>
          <w:b/>
          <w:sz w:val="36"/>
        </w:rPr>
        <w:t xml:space="preserve"> és szoft</w:t>
      </w:r>
      <w:r>
        <w:rPr>
          <w:b/>
          <w:sz w:val="36"/>
        </w:rPr>
        <w:t>ver</w:t>
      </w:r>
      <w:r w:rsidR="008513BB" w:rsidRPr="008513BB">
        <w:rPr>
          <w:b/>
          <w:sz w:val="36"/>
        </w:rPr>
        <w:t xml:space="preserve"> követelmények</w:t>
      </w:r>
      <w:bookmarkEnd w:id="7"/>
      <w:bookmarkEnd w:id="8"/>
    </w:p>
    <w:p w:rsidR="008513BB" w:rsidRPr="008513BB" w:rsidRDefault="008513BB" w:rsidP="008513BB"/>
    <w:p w:rsidR="00C46E54" w:rsidRPr="00FB5DF2" w:rsidRDefault="00852C12" w:rsidP="00852C12">
      <w:pPr>
        <w:rPr>
          <w:sz w:val="24"/>
        </w:rPr>
      </w:pPr>
      <w:r w:rsidRPr="00FB5DF2">
        <w:rPr>
          <w:sz w:val="24"/>
        </w:rPr>
        <w:t xml:space="preserve">Az </w:t>
      </w:r>
      <w:r w:rsidR="00C46E54" w:rsidRPr="00FB5DF2">
        <w:rPr>
          <w:sz w:val="24"/>
        </w:rPr>
        <w:t>alkalmazás olyan telefonokon és tableteken fut, amelyeken Android 8.0-s(Oreo) vagy annál újabb Android operációs rendszer fut. Az alkalmazás működéséhez szükséges, hogy az eszköz kapcsolódni tudjon az internetre(nincs szükség folyamatos kapcsolatra), és legyen rajta GPS(folyamatos kapcsolatra van szükség a műholdakkal)</w:t>
      </w:r>
    </w:p>
    <w:p w:rsidR="00C46E54" w:rsidRPr="001E138A" w:rsidRDefault="00C46E54" w:rsidP="001E138A">
      <w:pPr>
        <w:pStyle w:val="Heading1"/>
        <w:jc w:val="center"/>
        <w:rPr>
          <w:b/>
        </w:rPr>
      </w:pPr>
      <w:r w:rsidRPr="00FB5DF2">
        <w:rPr>
          <w:sz w:val="72"/>
        </w:rPr>
        <w:br w:type="page"/>
      </w:r>
      <w:bookmarkStart w:id="9" w:name="_Toc8861536"/>
      <w:r w:rsidRPr="001E138A">
        <w:rPr>
          <w:b/>
          <w:sz w:val="52"/>
        </w:rPr>
        <w:t>A program</w:t>
      </w:r>
      <w:bookmarkEnd w:id="9"/>
    </w:p>
    <w:p w:rsidR="00C46E54" w:rsidRDefault="00C46E54" w:rsidP="00C46E54"/>
    <w:p w:rsidR="00852C12" w:rsidRPr="00C3521B" w:rsidRDefault="008574F0" w:rsidP="008574F0">
      <w:pPr>
        <w:pStyle w:val="Heading2"/>
        <w:numPr>
          <w:ilvl w:val="0"/>
          <w:numId w:val="20"/>
        </w:numPr>
        <w:rPr>
          <w:b/>
          <w:sz w:val="44"/>
        </w:rPr>
      </w:pPr>
      <w:r>
        <w:rPr>
          <w:b/>
          <w:sz w:val="44"/>
        </w:rPr>
        <w:t xml:space="preserve"> </w:t>
      </w:r>
      <w:bookmarkStart w:id="10" w:name="_Toc8860409"/>
      <w:bookmarkStart w:id="11" w:name="_Toc8861537"/>
      <w:r w:rsidR="00FB5DF2" w:rsidRPr="00C3521B">
        <w:rPr>
          <w:b/>
          <w:sz w:val="44"/>
        </w:rPr>
        <w:t>A kezdő</w:t>
      </w:r>
      <w:r w:rsidR="00C46E54" w:rsidRPr="00C3521B">
        <w:rPr>
          <w:b/>
          <w:sz w:val="44"/>
        </w:rPr>
        <w:t>oldal</w:t>
      </w:r>
      <w:bookmarkEnd w:id="10"/>
      <w:bookmarkEnd w:id="11"/>
    </w:p>
    <w:p w:rsidR="00C3521B" w:rsidRPr="00C3521B" w:rsidRDefault="00C3521B" w:rsidP="00C3521B"/>
    <w:p w:rsidR="00C46E54" w:rsidRPr="00FB5DF2" w:rsidRDefault="00C3521B" w:rsidP="00C46E54">
      <w:pPr>
        <w:rPr>
          <w:sz w:val="24"/>
          <w:szCs w:val="24"/>
        </w:rPr>
      </w:pPr>
      <w:r w:rsidRPr="00FB5DF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26C52D" wp14:editId="26674EA7">
            <wp:simplePos x="0" y="0"/>
            <wp:positionH relativeFrom="margin">
              <wp:posOffset>68580</wp:posOffset>
            </wp:positionH>
            <wp:positionV relativeFrom="margin">
              <wp:posOffset>1447800</wp:posOffset>
            </wp:positionV>
            <wp:extent cx="1841500" cy="3276600"/>
            <wp:effectExtent l="152400" t="152400" r="368300" b="361950"/>
            <wp:wrapSquare wrapText="bothSides"/>
            <wp:docPr id="3" name="Picture 3" descr="https://scontent.fclj2-1.fna.fbcdn.net/v/t1.15752-9/60084129_362956261000288_561148626957500416_n.jpg?_nc_cat=111&amp;_nc_ht=scontent.fclj2-1.fna&amp;oh=07d5ae32630af3629ec91118cba0a152&amp;oe=5D701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clj2-1.fna.fbcdn.net/v/t1.15752-9/60084129_362956261000288_561148626957500416_n.jpg?_nc_cat=111&amp;_nc_ht=scontent.fclj2-1.fna&amp;oh=07d5ae32630af3629ec91118cba0a152&amp;oe=5D7014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DF2" w:rsidRPr="00FB5DF2">
        <w:rPr>
          <w:sz w:val="24"/>
          <w:szCs w:val="24"/>
        </w:rPr>
        <w:t xml:space="preserve">A főoldalnak a MainActivity nevű Activity felel meg, a designt az activity_main.xml fileban állítottam be. </w:t>
      </w:r>
    </w:p>
    <w:p w:rsidR="00FB5DF2" w:rsidRPr="00FB5DF2" w:rsidRDefault="00FB5DF2" w:rsidP="00C46E54">
      <w:pPr>
        <w:rPr>
          <w:sz w:val="24"/>
          <w:szCs w:val="24"/>
        </w:rPr>
      </w:pPr>
      <w:r w:rsidRPr="00FB5DF2">
        <w:rPr>
          <w:sz w:val="24"/>
          <w:szCs w:val="24"/>
        </w:rPr>
        <w:t xml:space="preserve">A kezdőoldal főbb elemei: </w:t>
      </w:r>
    </w:p>
    <w:p w:rsidR="00FB5DF2" w:rsidRPr="00FB5DF2" w:rsidRDefault="00FB5DF2" w:rsidP="00FB5DF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5DF2">
        <w:rPr>
          <w:sz w:val="24"/>
          <w:szCs w:val="24"/>
        </w:rPr>
        <w:t>Az ToolBar, ahol látható az applikáció neve</w:t>
      </w:r>
    </w:p>
    <w:p w:rsidR="00FB5DF2" w:rsidRPr="00FB5DF2" w:rsidRDefault="00FB5DF2" w:rsidP="00FB5DF2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B5DF2">
        <w:rPr>
          <w:rFonts w:asciiTheme="minorHAnsi" w:hAnsiTheme="minorHAnsi" w:cstheme="minorHAnsi"/>
          <w:sz w:val="24"/>
          <w:szCs w:val="24"/>
        </w:rPr>
        <w:t>Egy ImageView, amelynek segítségével megjelenítem a lógót(</w:t>
      </w:r>
      <w:r w:rsidRPr="00FB5DF2">
        <w:rPr>
          <w:rFonts w:asciiTheme="minorHAnsi" w:hAnsiTheme="minorHAnsi" w:cstheme="minorHAnsi"/>
          <w:b/>
          <w:bCs/>
          <w:color w:val="008000"/>
          <w:sz w:val="24"/>
          <w:szCs w:val="24"/>
        </w:rPr>
        <w:t>"@drawable/geoalarm_logo")</w:t>
      </w:r>
    </w:p>
    <w:p w:rsidR="00FB5DF2" w:rsidRPr="001072AB" w:rsidRDefault="00FB5DF2" w:rsidP="00FB5DF2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B5DF2">
        <w:rPr>
          <w:rFonts w:asciiTheme="minorHAnsi" w:hAnsiTheme="minorHAnsi" w:cstheme="minorHAnsi"/>
          <w:sz w:val="24"/>
          <w:szCs w:val="24"/>
        </w:rPr>
        <w:t>Egy FloatingActionButton</w:t>
      </w:r>
      <w:r w:rsidR="001072AB">
        <w:rPr>
          <w:rFonts w:asciiTheme="minorHAnsi" w:hAnsiTheme="minorHAnsi" w:cstheme="minorHAnsi"/>
          <w:sz w:val="24"/>
          <w:szCs w:val="24"/>
        </w:rPr>
        <w:t>(fab)</w:t>
      </w:r>
      <w:r w:rsidRPr="00FB5DF2">
        <w:rPr>
          <w:rFonts w:asciiTheme="minorHAnsi" w:hAnsiTheme="minorHAnsi" w:cstheme="minorHAnsi"/>
          <w:sz w:val="24"/>
          <w:szCs w:val="24"/>
        </w:rPr>
        <w:t xml:space="preserve"> térképikonnal(</w:t>
      </w:r>
      <w:r w:rsidRPr="00FB5DF2">
        <w:rPr>
          <w:rFonts w:asciiTheme="minorHAnsi" w:hAnsiTheme="minorHAnsi" w:cstheme="minorHAnsi"/>
          <w:b/>
          <w:bCs/>
          <w:color w:val="008000"/>
          <w:sz w:val="24"/>
          <w:szCs w:val="24"/>
        </w:rPr>
        <w:t>"@android:drawable/ic_dialog_map")</w:t>
      </w:r>
    </w:p>
    <w:p w:rsidR="001072AB" w:rsidRPr="001072AB" w:rsidRDefault="001072AB" w:rsidP="001072AB">
      <w:pPr>
        <w:pStyle w:val="HTMLPreformatted"/>
        <w:shd w:val="clear" w:color="auto" w:fill="FFFFFF"/>
        <w:ind w:left="3600"/>
        <w:rPr>
          <w:rFonts w:asciiTheme="minorHAnsi" w:hAnsiTheme="minorHAnsi" w:cstheme="minorHAnsi"/>
          <w:color w:val="000000"/>
          <w:sz w:val="24"/>
          <w:szCs w:val="24"/>
        </w:rPr>
      </w:pPr>
    </w:p>
    <w:p w:rsidR="001072AB" w:rsidRDefault="001072AB" w:rsidP="001072AB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ab-ra klikkelve az alkalmazás elindítja a központi részt képező MapsActivityt, ha teljesülnek a következő feltételek: </w:t>
      </w:r>
    </w:p>
    <w:p w:rsidR="001072AB" w:rsidRDefault="001072AB" w:rsidP="001072AB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1072AB" w:rsidRDefault="001072AB" w:rsidP="001072AB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e van indítva az eszközön a helyzetmeghatározás</w:t>
      </w:r>
      <w:r w:rsidR="00722011"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asciiTheme="minorHAnsi" w:hAnsiTheme="minorHAnsi" w:cstheme="minorHAnsi"/>
          <w:color w:val="000000"/>
          <w:sz w:val="24"/>
          <w:szCs w:val="24"/>
        </w:rPr>
        <w:t>(GPS)</w:t>
      </w:r>
    </w:p>
    <w:p w:rsidR="001072AB" w:rsidRDefault="001072AB" w:rsidP="001072AB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z alkalmazás megkapta az engedélyt a felhasználótól az eszköz koo</w:t>
      </w:r>
      <w:r w:rsidR="0050170E">
        <w:rPr>
          <w:rFonts w:asciiTheme="minorHAnsi" w:hAnsiTheme="minorHAnsi" w:cstheme="minorHAnsi"/>
          <w:color w:val="000000"/>
          <w:sz w:val="24"/>
          <w:szCs w:val="24"/>
        </w:rPr>
        <w:t>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inátáinak lekérésére. Amennyiben ez nem történt meg, az alkalmazás kéri a felhasználótól az engedélyt egy Dialogon keresztül. </w:t>
      </w:r>
    </w:p>
    <w:p w:rsidR="001072AB" w:rsidRDefault="001072AB" w:rsidP="00C3521B">
      <w:pPr>
        <w:pStyle w:val="HTMLPreformatted"/>
        <w:shd w:val="clear" w:color="auto" w:fill="FFFFFF"/>
        <w:ind w:left="3828"/>
        <w:rPr>
          <w:rFonts w:asciiTheme="minorHAnsi" w:hAnsiTheme="minorHAnsi" w:cstheme="minorHAnsi"/>
          <w:color w:val="000000"/>
          <w:sz w:val="24"/>
          <w:szCs w:val="24"/>
        </w:rPr>
      </w:pPr>
    </w:p>
    <w:p w:rsidR="001072AB" w:rsidRDefault="001072AB" w:rsidP="001072A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könnyen kezelhető felhasználói felület é</w:t>
      </w:r>
      <w:r w:rsidR="0050170E">
        <w:rPr>
          <w:rFonts w:asciiTheme="minorHAnsi" w:hAnsiTheme="minorHAnsi" w:cstheme="minorHAnsi"/>
          <w:color w:val="000000"/>
          <w:sz w:val="24"/>
          <w:szCs w:val="24"/>
        </w:rPr>
        <w:t>rdekében az alkalmazás SnackBa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n keresztül ír ki utasításokat a felhasználónak, ha valamelyik feltétel nem teljesült. </w:t>
      </w:r>
    </w:p>
    <w:p w:rsidR="001072AB" w:rsidRDefault="001072AB" w:rsidP="001072A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1072AB" w:rsidRPr="00FB5DF2" w:rsidRDefault="001072AB" w:rsidP="001072A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412785" wp14:editId="329604C4">
            <wp:extent cx="2135465" cy="899160"/>
            <wp:effectExtent l="152400" t="171450" r="360680" b="358140"/>
            <wp:docPr id="4" name="Picture 4" descr="https://scontent.fclj2-1.fna.fbcdn.net/v/t1.15752-9/60208136_1271026803056368_8182123358435934208_n.jpg?_nc_cat=101&amp;_nc_ht=scontent.fclj2-1.fna&amp;oh=1571a659a9e03d489b5507b8952f68dd&amp;oe=5D659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clj2-1.fna.fbcdn.net/v/t1.15752-9/60208136_1271026803056368_8182123358435934208_n.jpg?_nc_cat=101&amp;_nc_ht=scontent.fclj2-1.fna&amp;oh=1571a659a9e03d489b5507b8952f68dd&amp;oe=5D6596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15"/>
                    <a:stretch/>
                  </pic:blipFill>
                  <pic:spPr bwMode="auto">
                    <a:xfrm>
                      <a:off x="0" y="0"/>
                      <a:ext cx="2197490" cy="92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198D0" wp14:editId="2F903396">
            <wp:extent cx="1576552" cy="952500"/>
            <wp:effectExtent l="152400" t="171450" r="367030" b="361950"/>
            <wp:docPr id="5" name="Picture 5" descr="https://scontent.fclj2-1.fna.fbcdn.net/v/t1.15752-9/60178756_404354133739204_3036081998943748096_n.jpg?_nc_cat=100&amp;_nc_ht=scontent.fclj2-1.fna&amp;oh=1f4dbcb4aab692ab64b4e297b47ed9c5&amp;oe=5D6C9B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clj2-1.fna.fbcdn.net/v/t1.15752-9/60178756_404354133739204_3036081998943748096_n.jpg?_nc_cat=100&amp;_nc_ht=scontent.fclj2-1.fna&amp;oh=1f4dbcb4aab692ab64b4e297b47ed9c5&amp;oe=5D6C9BF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0" b="31000"/>
                    <a:stretch/>
                  </pic:blipFill>
                  <pic:spPr bwMode="auto">
                    <a:xfrm>
                      <a:off x="0" y="0"/>
                      <a:ext cx="1646906" cy="99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DF2" w:rsidRPr="00FB5DF2" w:rsidRDefault="00FB5DF2" w:rsidP="00FB5DF2">
      <w:pPr>
        <w:rPr>
          <w:sz w:val="24"/>
          <w:szCs w:val="24"/>
        </w:rPr>
      </w:pPr>
    </w:p>
    <w:p w:rsidR="00FB5DF2" w:rsidRPr="00C46E54" w:rsidRDefault="00C3521B" w:rsidP="00C46E54">
      <w:r>
        <w:br w:type="page"/>
      </w:r>
    </w:p>
    <w:p w:rsidR="00852C12" w:rsidRPr="00C3521B" w:rsidRDefault="00722011" w:rsidP="008574F0">
      <w:pPr>
        <w:pStyle w:val="Heading2"/>
        <w:numPr>
          <w:ilvl w:val="0"/>
          <w:numId w:val="20"/>
        </w:numPr>
        <w:rPr>
          <w:b/>
          <w:sz w:val="44"/>
        </w:rPr>
      </w:pPr>
      <w:bookmarkStart w:id="12" w:name="_Toc8860410"/>
      <w:bookmarkStart w:id="13" w:name="_Toc8861538"/>
      <w:r>
        <w:rPr>
          <w:b/>
          <w:sz w:val="44"/>
        </w:rPr>
        <w:t xml:space="preserve"> </w:t>
      </w:r>
      <w:r w:rsidR="00C3521B" w:rsidRPr="00C3521B">
        <w:rPr>
          <w:b/>
          <w:sz w:val="44"/>
        </w:rPr>
        <w:t>A MapsActivity: az alkalmazás agya</w:t>
      </w:r>
      <w:bookmarkEnd w:id="12"/>
      <w:bookmarkEnd w:id="13"/>
    </w:p>
    <w:p w:rsidR="00C3521B" w:rsidRDefault="00C3521B" w:rsidP="00C3521B"/>
    <w:p w:rsidR="00C3521B" w:rsidRPr="00D71517" w:rsidRDefault="00C3521B" w:rsidP="00C3521B">
      <w:pPr>
        <w:pStyle w:val="Heading2"/>
        <w:numPr>
          <w:ilvl w:val="0"/>
          <w:numId w:val="17"/>
        </w:numPr>
        <w:rPr>
          <w:b/>
          <w:sz w:val="36"/>
        </w:rPr>
      </w:pPr>
      <w:bookmarkStart w:id="14" w:name="_Toc8860411"/>
      <w:bookmarkStart w:id="15" w:name="_Toc8861539"/>
      <w:r w:rsidRPr="00D71517">
        <w:rPr>
          <w:b/>
          <w:sz w:val="36"/>
        </w:rPr>
        <w:t>A térkép</w:t>
      </w:r>
      <w:bookmarkEnd w:id="14"/>
      <w:bookmarkEnd w:id="15"/>
    </w:p>
    <w:p w:rsidR="00C3521B" w:rsidRDefault="00C3521B" w:rsidP="00C3521B"/>
    <w:p w:rsidR="00C3521B" w:rsidRPr="008574F0" w:rsidRDefault="00C3521B" w:rsidP="00C3521B">
      <w:pPr>
        <w:rPr>
          <w:sz w:val="24"/>
        </w:rPr>
      </w:pPr>
      <w:r w:rsidRPr="008574F0">
        <w:rPr>
          <w:sz w:val="24"/>
        </w:rPr>
        <w:t>Az alkalmazás alapvetően a Google térképre épül. Ennek használatához szükségem volt egy személy</w:t>
      </w:r>
      <w:r w:rsidR="0050170E">
        <w:rPr>
          <w:sz w:val="24"/>
        </w:rPr>
        <w:t>e</w:t>
      </w:r>
      <w:r w:rsidRPr="008574F0">
        <w:rPr>
          <w:sz w:val="24"/>
        </w:rPr>
        <w:t xml:space="preserve">s API kódra, amit a </w:t>
      </w:r>
      <w:hyperlink r:id="rId12" w:history="1">
        <w:r w:rsidRPr="008574F0">
          <w:rPr>
            <w:rStyle w:val="Hyperlink"/>
            <w:sz w:val="24"/>
          </w:rPr>
          <w:t>https://console.cloud.google.com/</w:t>
        </w:r>
      </w:hyperlink>
      <w:r w:rsidRPr="008574F0">
        <w:rPr>
          <w:sz w:val="24"/>
        </w:rPr>
        <w:t xml:space="preserve"> weblapon kértem, majd a projekt Manifests nevű filejában </w:t>
      </w:r>
      <w:r w:rsidR="0026112B" w:rsidRPr="008574F0">
        <w:rPr>
          <w:sz w:val="24"/>
        </w:rPr>
        <w:t xml:space="preserve">beépítettem az alkalmazásba. </w:t>
      </w:r>
    </w:p>
    <w:p w:rsidR="0026112B" w:rsidRDefault="0026112B" w:rsidP="00C352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DB08" wp14:editId="103A9E12">
                <wp:simplePos x="0" y="0"/>
                <wp:positionH relativeFrom="column">
                  <wp:posOffset>1668780</wp:posOffset>
                </wp:positionH>
                <wp:positionV relativeFrom="paragraph">
                  <wp:posOffset>372110</wp:posOffset>
                </wp:positionV>
                <wp:extent cx="1927860" cy="685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25B9D" id="Rectangle 6" o:spid="_x0000_s1026" style="position:absolute;margin-left:131.4pt;margin-top:29.3pt;width:151.8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CEDC0D" wp14:editId="21DCAB74">
            <wp:extent cx="6692265" cy="60644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78" t="43660" b="45559"/>
                    <a:stretch/>
                  </pic:blipFill>
                  <pic:spPr bwMode="auto">
                    <a:xfrm>
                      <a:off x="0" y="0"/>
                      <a:ext cx="6807731" cy="61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12B" w:rsidRPr="008574F0" w:rsidRDefault="0026112B" w:rsidP="00C3521B">
      <w:pPr>
        <w:rPr>
          <w:sz w:val="24"/>
        </w:rPr>
      </w:pPr>
      <w:r w:rsidRPr="008574F0">
        <w:rPr>
          <w:sz w:val="24"/>
        </w:rPr>
        <w:t xml:space="preserve">Mivel egyelőre ingyenes API kódot használok, így az alkalmazás felhasználóinak a számát a Google korlátozza. </w:t>
      </w:r>
    </w:p>
    <w:p w:rsidR="0026112B" w:rsidRPr="008574F0" w:rsidRDefault="0026112B" w:rsidP="00C3521B">
      <w:pPr>
        <w:rPr>
          <w:sz w:val="24"/>
        </w:rPr>
      </w:pPr>
      <w:r w:rsidRPr="008574F0">
        <w:rPr>
          <w:sz w:val="24"/>
        </w:rPr>
        <w:t>A MapsActivitynek két alapértelmezett eljárása van,</w:t>
      </w:r>
      <w:r w:rsidR="009B2730" w:rsidRPr="008574F0">
        <w:rPr>
          <w:sz w:val="24"/>
        </w:rPr>
        <w:t xml:space="preserve">az onCreate es az OnMapReady. Az utóbbi akkor hívódik meg, amikor a térkép inicializálása készen van. </w:t>
      </w:r>
    </w:p>
    <w:p w:rsidR="0026112B" w:rsidRDefault="0026112B" w:rsidP="00C3521B">
      <w:pPr>
        <w:rPr>
          <w:noProof/>
        </w:rPr>
      </w:pPr>
    </w:p>
    <w:p w:rsidR="0026112B" w:rsidRPr="00C3521B" w:rsidRDefault="0026112B" w:rsidP="00C3521B">
      <w:r>
        <w:rPr>
          <w:noProof/>
        </w:rPr>
        <w:drawing>
          <wp:inline distT="0" distB="0" distL="0" distR="0" wp14:anchorId="29AA349E" wp14:editId="01B16313">
            <wp:extent cx="6328335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80" t="30314" r="12307" b="46439"/>
                    <a:stretch/>
                  </pic:blipFill>
                  <pic:spPr bwMode="auto">
                    <a:xfrm>
                      <a:off x="0" y="0"/>
                      <a:ext cx="6336163" cy="164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21B" w:rsidRDefault="009B2730" w:rsidP="00C3521B">
      <w:r>
        <w:rPr>
          <w:noProof/>
        </w:rPr>
        <w:drawing>
          <wp:inline distT="0" distB="0" distL="0" distR="0" wp14:anchorId="0D3282EF" wp14:editId="65D5B2B0">
            <wp:extent cx="6269654" cy="1470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00" t="18006" r="2307" b="51681"/>
                    <a:stretch/>
                  </pic:blipFill>
                  <pic:spPr bwMode="auto">
                    <a:xfrm>
                      <a:off x="0" y="0"/>
                      <a:ext cx="6326875" cy="14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30" w:rsidRDefault="009B2730" w:rsidP="00C3521B">
      <w:r>
        <w:br w:type="page"/>
      </w:r>
    </w:p>
    <w:p w:rsidR="008574F0" w:rsidRDefault="008513BB" w:rsidP="00C3521B">
      <w:pPr>
        <w:rPr>
          <w:sz w:val="24"/>
        </w:rPr>
      </w:pPr>
      <w:r w:rsidRPr="008574F0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5234ECAF" wp14:editId="5368CF90">
            <wp:simplePos x="0" y="0"/>
            <wp:positionH relativeFrom="column">
              <wp:posOffset>5013960</wp:posOffset>
            </wp:positionH>
            <wp:positionV relativeFrom="paragraph">
              <wp:posOffset>0</wp:posOffset>
            </wp:positionV>
            <wp:extent cx="899160" cy="1598295"/>
            <wp:effectExtent l="0" t="0" r="0" b="1905"/>
            <wp:wrapSquare wrapText="bothSides"/>
            <wp:docPr id="8" name="Picture 8" descr="https://scontent.fclj2-1.fna.fbcdn.net/v/t1.15752-9/60483708_579625499196506_9173348514103558144_n.jpg?_nc_cat=102&amp;_nc_ht=scontent.fclj2-1.fna&amp;oh=55f7f347fa4737c8080619bb7e49a63c&amp;oe=5D52F7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clj2-1.fna.fbcdn.net/v/t1.15752-9/60483708_579625499196506_9173348514103558144_n.jpg?_nc_cat=102&amp;_nc_ht=scontent.fclj2-1.fna&amp;oh=55f7f347fa4737c8080619bb7e49a63c&amp;oe=5D52F7E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30" w:rsidRPr="008574F0">
        <w:rPr>
          <w:sz w:val="24"/>
        </w:rPr>
        <w:t>A térképhez hozzáadtam azokat az alapvető funkciókat, amelyek a felhasználói élményt javítják(pl. Zoom gomb, irány</w:t>
      </w:r>
      <w:r w:rsidR="0050170E">
        <w:rPr>
          <w:sz w:val="24"/>
        </w:rPr>
        <w:t>tű, és a saját helyzet megjelení</w:t>
      </w:r>
      <w:r w:rsidR="009B2730" w:rsidRPr="008574F0">
        <w:rPr>
          <w:sz w:val="24"/>
        </w:rPr>
        <w:t xml:space="preserve">tésére szolgáló gomb), ahogy az az ábrán látható. </w:t>
      </w:r>
    </w:p>
    <w:p w:rsidR="008513BB" w:rsidRDefault="008513BB" w:rsidP="00C3521B">
      <w:pPr>
        <w:rPr>
          <w:sz w:val="24"/>
        </w:rPr>
      </w:pPr>
      <w:r>
        <w:rPr>
          <w:sz w:val="24"/>
        </w:rPr>
        <w:t xml:space="preserve">A térképen megjelenítem az eszköz saját pozícióját is(lásd ábra), amelyet a </w:t>
      </w:r>
      <w:r w:rsidRPr="008513BB">
        <w:rPr>
          <w:i/>
          <w:sz w:val="24"/>
        </w:rPr>
        <w:t>FusedLocationProviderClient</w:t>
      </w:r>
      <w:r>
        <w:rPr>
          <w:sz w:val="24"/>
        </w:rPr>
        <w:t xml:space="preserve"> és </w:t>
      </w:r>
      <w:r w:rsidRPr="008513BB">
        <w:rPr>
          <w:i/>
          <w:sz w:val="24"/>
        </w:rPr>
        <w:t>LocationRequest</w:t>
      </w:r>
      <w:r>
        <w:rPr>
          <w:sz w:val="24"/>
        </w:rPr>
        <w:t xml:space="preserve"> classek segítségével érek el. </w:t>
      </w:r>
    </w:p>
    <w:p w:rsidR="008513BB" w:rsidRDefault="00A56FAF" w:rsidP="00C3521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EFA6EB" wp14:editId="62E37CE1">
            <wp:simplePos x="0" y="0"/>
            <wp:positionH relativeFrom="column">
              <wp:posOffset>-647700</wp:posOffset>
            </wp:positionH>
            <wp:positionV relativeFrom="paragraph">
              <wp:posOffset>446405</wp:posOffset>
            </wp:positionV>
            <wp:extent cx="7297420" cy="30099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8" t="23931" r="2179" b="18633"/>
                    <a:stretch/>
                  </pic:blipFill>
                  <pic:spPr bwMode="auto">
                    <a:xfrm>
                      <a:off x="0" y="0"/>
                      <a:ext cx="72974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819" w:rsidRDefault="00E72819" w:rsidP="00E7281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AB927" wp14:editId="03DDD8D9">
            <wp:simplePos x="0" y="0"/>
            <wp:positionH relativeFrom="column">
              <wp:posOffset>-335280</wp:posOffset>
            </wp:positionH>
            <wp:positionV relativeFrom="paragraph">
              <wp:posOffset>3559810</wp:posOffset>
            </wp:positionV>
            <wp:extent cx="6419215" cy="2552700"/>
            <wp:effectExtent l="0" t="0" r="635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14815" r="1026" b="13162"/>
                    <a:stretch/>
                  </pic:blipFill>
                  <pic:spPr bwMode="auto">
                    <a:xfrm>
                      <a:off x="0" y="0"/>
                      <a:ext cx="641921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Az eszköz saját pozíciójának tárolására és megjelenítésére az általam lé</w:t>
      </w:r>
      <w:r w:rsidR="0050170E">
        <w:rPr>
          <w:sz w:val="24"/>
        </w:rPr>
        <w:t>trehozott myPos nevű classt hasz</w:t>
      </w:r>
      <w:r>
        <w:rPr>
          <w:sz w:val="24"/>
        </w:rPr>
        <w:t xml:space="preserve">nálom, ami itt van meghatározva: </w:t>
      </w:r>
    </w:p>
    <w:p w:rsidR="00E72819" w:rsidRDefault="00E72819">
      <w:pPr>
        <w:rPr>
          <w:sz w:val="24"/>
        </w:rPr>
      </w:pPr>
      <w:r>
        <w:rPr>
          <w:sz w:val="24"/>
        </w:rPr>
        <w:br w:type="page"/>
      </w:r>
    </w:p>
    <w:p w:rsidR="008513BB" w:rsidRPr="00E72819" w:rsidRDefault="008513BB" w:rsidP="00E72819">
      <w:pPr>
        <w:rPr>
          <w:sz w:val="24"/>
        </w:rPr>
      </w:pPr>
    </w:p>
    <w:p w:rsidR="008574F0" w:rsidRPr="00D71517" w:rsidRDefault="008574F0" w:rsidP="008513BB">
      <w:pPr>
        <w:pStyle w:val="Heading2"/>
        <w:numPr>
          <w:ilvl w:val="0"/>
          <w:numId w:val="17"/>
        </w:numPr>
        <w:rPr>
          <w:b/>
          <w:sz w:val="36"/>
        </w:rPr>
      </w:pPr>
      <w:bookmarkStart w:id="16" w:name="_Toc8860412"/>
      <w:bookmarkStart w:id="17" w:name="_Toc8861540"/>
      <w:r w:rsidRPr="00D71517">
        <w:rPr>
          <w:b/>
          <w:sz w:val="36"/>
        </w:rPr>
        <w:t>A felhasználói felület</w:t>
      </w:r>
      <w:bookmarkEnd w:id="16"/>
      <w:bookmarkEnd w:id="17"/>
    </w:p>
    <w:p w:rsidR="008574F0" w:rsidRPr="008574F0" w:rsidRDefault="008574F0" w:rsidP="008574F0"/>
    <w:p w:rsidR="008574F0" w:rsidRPr="008574F0" w:rsidRDefault="008574F0" w:rsidP="008574F0">
      <w:pPr>
        <w:rPr>
          <w:sz w:val="24"/>
        </w:rPr>
      </w:pPr>
      <w:r w:rsidRPr="008574F0">
        <w:rPr>
          <w:sz w:val="24"/>
        </w:rPr>
        <w:t xml:space="preserve">A felhasználói felülethez a következő elemek tartoznak: </w:t>
      </w:r>
    </w:p>
    <w:p w:rsidR="008574F0" w:rsidRPr="008574F0" w:rsidRDefault="008574F0" w:rsidP="008574F0">
      <w:pPr>
        <w:pStyle w:val="ListParagraph"/>
        <w:numPr>
          <w:ilvl w:val="0"/>
          <w:numId w:val="24"/>
        </w:numPr>
        <w:rPr>
          <w:sz w:val="24"/>
        </w:rPr>
      </w:pPr>
      <w:r w:rsidRPr="008574F0">
        <w:rPr>
          <w:sz w:val="24"/>
        </w:rPr>
        <w:t>Egy keresőablak</w:t>
      </w:r>
    </w:p>
    <w:p w:rsidR="008574F0" w:rsidRDefault="00D71517" w:rsidP="008574F0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</w:t>
      </w:r>
      <w:r w:rsidR="008574F0" w:rsidRPr="008574F0">
        <w:rPr>
          <w:sz w:val="24"/>
        </w:rPr>
        <w:t xml:space="preserve"> beállításgomb</w:t>
      </w:r>
      <w:r w:rsidR="003E0554">
        <w:rPr>
          <w:sz w:val="24"/>
        </w:rPr>
        <w:t>ok</w:t>
      </w:r>
    </w:p>
    <w:p w:rsidR="003E0554" w:rsidRDefault="003E0554" w:rsidP="008574F0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Párbeszédablakok(dialogok)</w:t>
      </w:r>
    </w:p>
    <w:p w:rsidR="008574F0" w:rsidRDefault="008574F0" w:rsidP="008574F0">
      <w:pPr>
        <w:pStyle w:val="ListParagraph"/>
        <w:rPr>
          <w:sz w:val="24"/>
        </w:rPr>
      </w:pPr>
    </w:p>
    <w:p w:rsidR="00D71517" w:rsidRPr="00D71517" w:rsidRDefault="00D71517" w:rsidP="00D71517">
      <w:pPr>
        <w:pStyle w:val="Heading2"/>
        <w:rPr>
          <w:b/>
          <w:sz w:val="32"/>
        </w:rPr>
      </w:pPr>
      <w:bookmarkStart w:id="18" w:name="_Toc8860413"/>
      <w:bookmarkStart w:id="19" w:name="_Toc8861541"/>
      <w:r w:rsidRPr="00D71517">
        <w:rPr>
          <w:b/>
          <w:sz w:val="32"/>
        </w:rPr>
        <w:t>A keresőablak</w:t>
      </w:r>
      <w:bookmarkEnd w:id="18"/>
      <w:bookmarkEnd w:id="19"/>
    </w:p>
    <w:p w:rsidR="008574F0" w:rsidRPr="00D71517" w:rsidRDefault="0050170E" w:rsidP="00D71517">
      <w:pPr>
        <w:rPr>
          <w:sz w:val="24"/>
        </w:rPr>
      </w:pPr>
      <w:r>
        <w:rPr>
          <w:sz w:val="24"/>
        </w:rPr>
        <w:t>Segíts</w:t>
      </w:r>
      <w:r w:rsidR="008574F0" w:rsidRPr="00D71517">
        <w:rPr>
          <w:sz w:val="24"/>
        </w:rPr>
        <w:t xml:space="preserve">égével a Google </w:t>
      </w:r>
      <w:r>
        <w:rPr>
          <w:sz w:val="24"/>
        </w:rPr>
        <w:t xml:space="preserve">Térkép </w:t>
      </w:r>
      <w:r w:rsidR="008574F0" w:rsidRPr="00D71517">
        <w:rPr>
          <w:sz w:val="24"/>
        </w:rPr>
        <w:t>által ismert helyekre kereshetünk rá, hogy ezekre a helyekre egy ébresztőórát tudjunk beállítani</w:t>
      </w:r>
    </w:p>
    <w:p w:rsidR="008574F0" w:rsidRDefault="008574F0" w:rsidP="008574F0">
      <w:pPr>
        <w:pStyle w:val="ListParagraph"/>
        <w:rPr>
          <w:sz w:val="24"/>
        </w:rPr>
      </w:pPr>
      <w:r>
        <w:rPr>
          <w:sz w:val="24"/>
        </w:rPr>
        <w:t>A keresőablakot a következő kódrészlet vezér</w:t>
      </w:r>
      <w:r w:rsidR="00D71517">
        <w:rPr>
          <w:sz w:val="24"/>
        </w:rPr>
        <w:t>l</w:t>
      </w:r>
      <w:r>
        <w:rPr>
          <w:sz w:val="24"/>
        </w:rPr>
        <w:t>i:</w:t>
      </w:r>
    </w:p>
    <w:p w:rsidR="008574F0" w:rsidRDefault="008574F0" w:rsidP="008574F0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D4C1D7" wp14:editId="2D1D3A1C">
            <wp:simplePos x="0" y="0"/>
            <wp:positionH relativeFrom="column">
              <wp:posOffset>-152400</wp:posOffset>
            </wp:positionH>
            <wp:positionV relativeFrom="paragraph">
              <wp:posOffset>202565</wp:posOffset>
            </wp:positionV>
            <wp:extent cx="6347382" cy="3023114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6" t="15499" r="3077" b="25014"/>
                    <a:stretch/>
                  </pic:blipFill>
                  <pic:spPr bwMode="auto">
                    <a:xfrm>
                      <a:off x="0" y="0"/>
                      <a:ext cx="6347382" cy="302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4F0" w:rsidRDefault="008574F0" w:rsidP="008574F0">
      <w:pPr>
        <w:pStyle w:val="ListParagraph"/>
        <w:rPr>
          <w:sz w:val="24"/>
        </w:rPr>
      </w:pPr>
    </w:p>
    <w:p w:rsidR="008574F0" w:rsidRDefault="008513BB" w:rsidP="00E72819">
      <w:pPr>
        <w:pStyle w:val="ListParagraph"/>
        <w:ind w:left="0"/>
        <w:jc w:val="both"/>
        <w:rPr>
          <w:sz w:val="24"/>
        </w:rPr>
      </w:pPr>
      <w:r>
        <w:rPr>
          <w:sz w:val="24"/>
        </w:rPr>
        <w:t xml:space="preserve">És ez a kódrészlet felelős a keresőablakba beírt hely nevének értelmezéséért és földrajzi pozícióvá való alakításáért: </w:t>
      </w:r>
    </w:p>
    <w:p w:rsidR="008513BB" w:rsidRPr="008574F0" w:rsidRDefault="008513BB" w:rsidP="008574F0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B1851" wp14:editId="3CF0B497">
            <wp:simplePos x="0" y="0"/>
            <wp:positionH relativeFrom="column">
              <wp:posOffset>-517525</wp:posOffset>
            </wp:positionH>
            <wp:positionV relativeFrom="paragraph">
              <wp:posOffset>0</wp:posOffset>
            </wp:positionV>
            <wp:extent cx="7148343" cy="3847241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t="14586" r="3590" b="13161"/>
                    <a:stretch/>
                  </pic:blipFill>
                  <pic:spPr bwMode="auto">
                    <a:xfrm>
                      <a:off x="0" y="0"/>
                      <a:ext cx="7148343" cy="384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4F0" w:rsidRPr="00E72819" w:rsidRDefault="00E72819" w:rsidP="008574F0">
      <w:pPr>
        <w:rPr>
          <w:sz w:val="24"/>
        </w:rPr>
      </w:pPr>
      <w:r w:rsidRPr="00E72819">
        <w:rPr>
          <w:sz w:val="24"/>
        </w:rPr>
        <w:t>Azok a célpontok, amelyekre a felhasználó rákeresett, egy targetPoint típusú objektumban lesznek elmentve. Az összes célpontok összesítő class az allTargets típusú theTragets, amely a meghatározott cé</w:t>
      </w:r>
      <w:r w:rsidR="0050170E">
        <w:rPr>
          <w:sz w:val="24"/>
        </w:rPr>
        <w:t>l</w:t>
      </w:r>
      <w:r w:rsidRPr="00E72819">
        <w:rPr>
          <w:sz w:val="24"/>
        </w:rPr>
        <w:t xml:space="preserve">pontok együttes kezeléséért felelős. </w:t>
      </w:r>
    </w:p>
    <w:p w:rsidR="00E72819" w:rsidRPr="00E72819" w:rsidRDefault="0050170E" w:rsidP="008574F0">
      <w:pPr>
        <w:rPr>
          <w:sz w:val="24"/>
        </w:rPr>
      </w:pPr>
      <w:r>
        <w:rPr>
          <w:sz w:val="24"/>
        </w:rPr>
        <w:t>A targetPoint osztály</w:t>
      </w:r>
      <w:r w:rsidR="00E72819" w:rsidRPr="00E72819">
        <w:rPr>
          <w:sz w:val="24"/>
        </w:rPr>
        <w:t xml:space="preserve"> főbb elemei a következők:</w:t>
      </w:r>
    </w:p>
    <w:p w:rsidR="00E72819" w:rsidRPr="0023462D" w:rsidRDefault="00E72819" w:rsidP="00E72819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14"/>
        </w:rPr>
      </w:pPr>
      <w:r w:rsidRPr="0023462D">
        <w:rPr>
          <w:rFonts w:eastAsia="Times New Roman" w:cstheme="minorHAnsi"/>
          <w:color w:val="000000"/>
          <w:sz w:val="24"/>
          <w:szCs w:val="14"/>
        </w:rPr>
        <w:t xml:space="preserve">String </w:t>
      </w:r>
      <w:r w:rsidRPr="0023462D">
        <w:rPr>
          <w:rFonts w:eastAsia="Times New Roman" w:cstheme="minorHAnsi"/>
          <w:b/>
          <w:bCs/>
          <w:color w:val="660E7A"/>
          <w:sz w:val="24"/>
          <w:szCs w:val="14"/>
        </w:rPr>
        <w:t>targetName</w:t>
      </w:r>
      <w:r w:rsidRPr="0023462D">
        <w:rPr>
          <w:rFonts w:eastAsia="Times New Roman" w:cstheme="minorHAnsi"/>
          <w:color w:val="000000"/>
          <w:sz w:val="24"/>
          <w:szCs w:val="14"/>
        </w:rPr>
        <w:t xml:space="preserve"> – ebben megtalálható a célpont neve</w:t>
      </w:r>
    </w:p>
    <w:p w:rsidR="00E72819" w:rsidRPr="0023462D" w:rsidRDefault="00E72819" w:rsidP="00E72819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14"/>
        </w:rPr>
      </w:pPr>
      <w:r w:rsidRPr="0023462D">
        <w:rPr>
          <w:rFonts w:eastAsia="Times New Roman" w:cstheme="minorHAnsi"/>
          <w:color w:val="000000"/>
          <w:sz w:val="24"/>
          <w:szCs w:val="14"/>
        </w:rPr>
        <w:t xml:space="preserve">Marker </w:t>
      </w:r>
      <w:r w:rsidRPr="0023462D">
        <w:rPr>
          <w:rFonts w:eastAsia="Times New Roman" w:cstheme="minorHAnsi"/>
          <w:b/>
          <w:bCs/>
          <w:color w:val="660E7A"/>
          <w:sz w:val="24"/>
          <w:szCs w:val="14"/>
        </w:rPr>
        <w:t>targetPositionMarker</w:t>
      </w:r>
      <w:r w:rsidRPr="0023462D">
        <w:rPr>
          <w:rFonts w:eastAsia="Times New Roman" w:cstheme="minorHAnsi"/>
          <w:color w:val="000000"/>
          <w:sz w:val="24"/>
          <w:szCs w:val="14"/>
        </w:rPr>
        <w:t xml:space="preserve"> – a Marker, amely megjelenik a térképen</w:t>
      </w:r>
    </w:p>
    <w:p w:rsidR="00E72819" w:rsidRPr="0023462D" w:rsidRDefault="00E72819" w:rsidP="00E72819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14"/>
        </w:rPr>
      </w:pPr>
      <w:r w:rsidRPr="0023462D">
        <w:rPr>
          <w:rFonts w:eastAsia="Times New Roman" w:cstheme="minorHAnsi"/>
          <w:color w:val="000000"/>
          <w:sz w:val="24"/>
          <w:szCs w:val="14"/>
        </w:rPr>
        <w:t xml:space="preserve">LatLng </w:t>
      </w:r>
      <w:r w:rsidRPr="0023462D">
        <w:rPr>
          <w:rFonts w:eastAsia="Times New Roman" w:cstheme="minorHAnsi"/>
          <w:b/>
          <w:bCs/>
          <w:color w:val="660E7A"/>
          <w:sz w:val="24"/>
          <w:szCs w:val="14"/>
        </w:rPr>
        <w:t>targetCoordinates</w:t>
      </w:r>
      <w:r w:rsidRPr="0023462D">
        <w:rPr>
          <w:rFonts w:eastAsia="Times New Roman" w:cstheme="minorHAnsi"/>
          <w:color w:val="000000"/>
          <w:sz w:val="24"/>
          <w:szCs w:val="14"/>
        </w:rPr>
        <w:t xml:space="preserve"> – a célpont koordinátái</w:t>
      </w:r>
    </w:p>
    <w:p w:rsidR="00E72819" w:rsidRPr="0023462D" w:rsidRDefault="00E72819" w:rsidP="00E72819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14"/>
        </w:rPr>
      </w:pPr>
      <w:r w:rsidRPr="0023462D">
        <w:rPr>
          <w:rFonts w:eastAsia="Times New Roman" w:cstheme="minorHAnsi"/>
          <w:b/>
          <w:bCs/>
          <w:color w:val="000080"/>
          <w:sz w:val="24"/>
          <w:szCs w:val="14"/>
        </w:rPr>
        <w:t xml:space="preserve">int </w:t>
      </w:r>
      <w:r w:rsidRPr="0023462D">
        <w:rPr>
          <w:rFonts w:eastAsia="Times New Roman" w:cstheme="minorHAnsi"/>
          <w:b/>
          <w:bCs/>
          <w:color w:val="660E7A"/>
          <w:sz w:val="24"/>
          <w:szCs w:val="14"/>
        </w:rPr>
        <w:t>circleRadius</w:t>
      </w:r>
      <w:r w:rsidR="008A6CC3" w:rsidRPr="0023462D">
        <w:rPr>
          <w:rFonts w:eastAsia="Times New Roman" w:cstheme="minorHAnsi"/>
          <w:color w:val="000000"/>
          <w:sz w:val="24"/>
          <w:szCs w:val="14"/>
        </w:rPr>
        <w:t xml:space="preserve"> – a keresés sugara: méterben kifejezve ez az a távolság, amelyre ha a felhasználó megközeljti az eszközt, akkor elindul az ébresztőóra</w:t>
      </w:r>
    </w:p>
    <w:p w:rsidR="00E72819" w:rsidRDefault="008A6CC3" w:rsidP="008574F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14"/>
        </w:rPr>
      </w:pPr>
      <w:r w:rsidRPr="0023462D">
        <w:rPr>
          <w:rFonts w:eastAsia="Times New Roman" w:cstheme="minorHAnsi"/>
          <w:color w:val="000000"/>
          <w:szCs w:val="14"/>
        </w:rPr>
        <w:t xml:space="preserve">CircleOptions </w:t>
      </w:r>
      <w:r w:rsidRPr="0023462D">
        <w:rPr>
          <w:rFonts w:eastAsia="Times New Roman" w:cstheme="minorHAnsi"/>
          <w:b/>
          <w:bCs/>
          <w:color w:val="660E7A"/>
          <w:szCs w:val="14"/>
        </w:rPr>
        <w:t>circleOptions</w:t>
      </w:r>
      <w:r w:rsidRPr="0023462D">
        <w:rPr>
          <w:rFonts w:eastAsia="Times New Roman" w:cstheme="minorHAnsi"/>
          <w:color w:val="000000"/>
          <w:szCs w:val="14"/>
        </w:rPr>
        <w:t>; - ezekkel megjelenítek a térképen egy circleRadius sugarú kört</w:t>
      </w:r>
      <w:r w:rsidRPr="0023462D">
        <w:rPr>
          <w:rFonts w:eastAsia="Times New Roman" w:cstheme="minorHAnsi"/>
          <w:color w:val="000000"/>
          <w:szCs w:val="14"/>
        </w:rPr>
        <w:br/>
        <w:t xml:space="preserve">Circle </w:t>
      </w:r>
      <w:r w:rsidRPr="0023462D">
        <w:rPr>
          <w:rFonts w:eastAsia="Times New Roman" w:cstheme="minorHAnsi"/>
          <w:b/>
          <w:bCs/>
          <w:color w:val="660E7A"/>
          <w:szCs w:val="14"/>
        </w:rPr>
        <w:t>drawnCircle</w:t>
      </w:r>
      <w:r w:rsidRPr="0023462D">
        <w:rPr>
          <w:rFonts w:eastAsia="Times New Roman" w:cstheme="minorHAnsi"/>
          <w:color w:val="000000"/>
          <w:szCs w:val="14"/>
        </w:rPr>
        <w:t>;</w:t>
      </w:r>
    </w:p>
    <w:p w:rsidR="0023462D" w:rsidRDefault="0023462D" w:rsidP="002346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14"/>
        </w:rPr>
      </w:pPr>
    </w:p>
    <w:p w:rsidR="0023462D" w:rsidRPr="0023462D" w:rsidRDefault="0023462D" w:rsidP="002346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14"/>
        </w:rPr>
      </w:pPr>
    </w:p>
    <w:p w:rsidR="00E72819" w:rsidRPr="00D55351" w:rsidRDefault="00E72819" w:rsidP="008574F0">
      <w:pPr>
        <w:rPr>
          <w:sz w:val="24"/>
        </w:rPr>
      </w:pPr>
      <w:r w:rsidRPr="00D55351">
        <w:rPr>
          <w:sz w:val="24"/>
        </w:rPr>
        <w:t xml:space="preserve">Az allTargets és targetPoint típusú objektumokhoz tartozik egy showOnMap nevű metódus, amely megjeleníti a beállított célpontokat a térképen: megjelenít egy Markert a megfelelő koordinátákkal és </w:t>
      </w:r>
      <w:r w:rsidR="008A6CC3" w:rsidRPr="00D55351">
        <w:rPr>
          <w:sz w:val="24"/>
        </w:rPr>
        <w:t xml:space="preserve">a megfelelő sugarú kört. </w:t>
      </w:r>
    </w:p>
    <w:p w:rsidR="008A6CC3" w:rsidRPr="008574F0" w:rsidRDefault="008A6CC3" w:rsidP="008574F0"/>
    <w:p w:rsidR="009B2730" w:rsidRPr="008574F0" w:rsidRDefault="009B2730" w:rsidP="00C3521B"/>
    <w:p w:rsidR="00C3521B" w:rsidRPr="00D55351" w:rsidRDefault="00D55351" w:rsidP="00C3521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CE489" wp14:editId="15E85A40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6080760" cy="264668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0" t="22792" b="13618"/>
                    <a:stretch/>
                  </pic:blipFill>
                  <pic:spPr bwMode="auto">
                    <a:xfrm>
                      <a:off x="0" y="0"/>
                      <a:ext cx="6080760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0E">
        <w:rPr>
          <w:sz w:val="24"/>
        </w:rPr>
        <w:t>A külö</w:t>
      </w:r>
      <w:r w:rsidR="008A6CC3" w:rsidRPr="00D55351">
        <w:rPr>
          <w:sz w:val="24"/>
        </w:rPr>
        <w:t>nböző célpontoknak megfelelő Marker és kör különböző színekkel jelenik meg:</w:t>
      </w:r>
    </w:p>
    <w:p w:rsidR="008A6CC3" w:rsidRPr="00D55351" w:rsidRDefault="008A6CC3" w:rsidP="008A6CC3">
      <w:pPr>
        <w:pStyle w:val="ListParagraph"/>
        <w:numPr>
          <w:ilvl w:val="0"/>
          <w:numId w:val="27"/>
        </w:numPr>
        <w:rPr>
          <w:sz w:val="24"/>
        </w:rPr>
      </w:pPr>
      <w:r w:rsidRPr="00D55351">
        <w:rPr>
          <w:sz w:val="24"/>
        </w:rPr>
        <w:t>Ha a célponthoz kapcsolt ébresztőóra még nem aktív(nincs elmentve), akkor narancssárgával</w:t>
      </w:r>
    </w:p>
    <w:p w:rsidR="008A6CC3" w:rsidRPr="00D55351" w:rsidRDefault="008A6CC3" w:rsidP="008A6CC3">
      <w:pPr>
        <w:pStyle w:val="ListParagraph"/>
        <w:numPr>
          <w:ilvl w:val="0"/>
          <w:numId w:val="27"/>
        </w:numPr>
        <w:rPr>
          <w:sz w:val="24"/>
        </w:rPr>
      </w:pPr>
      <w:r w:rsidRPr="00D55351">
        <w:rPr>
          <w:sz w:val="24"/>
        </w:rPr>
        <w:t>Ha a célp</w:t>
      </w:r>
      <w:r w:rsidR="0050170E">
        <w:rPr>
          <w:sz w:val="24"/>
        </w:rPr>
        <w:t>onthoz kapcsolt ébresztőóra aktí</w:t>
      </w:r>
      <w:r w:rsidRPr="00D55351">
        <w:rPr>
          <w:sz w:val="24"/>
        </w:rPr>
        <w:t>v, akkor sárgával</w:t>
      </w:r>
    </w:p>
    <w:p w:rsidR="008A6CC3" w:rsidRPr="00D55351" w:rsidRDefault="008A6CC3" w:rsidP="008A6CC3">
      <w:pPr>
        <w:pStyle w:val="ListParagraph"/>
        <w:numPr>
          <w:ilvl w:val="0"/>
          <w:numId w:val="27"/>
        </w:numPr>
        <w:rPr>
          <w:sz w:val="24"/>
        </w:rPr>
      </w:pPr>
      <w:r w:rsidRPr="00D55351">
        <w:rPr>
          <w:sz w:val="24"/>
        </w:rPr>
        <w:t>A cé</w:t>
      </w:r>
      <w:r w:rsidR="0050170E">
        <w:rPr>
          <w:sz w:val="24"/>
        </w:rPr>
        <w:t>l</w:t>
      </w:r>
      <w:r w:rsidRPr="00D55351">
        <w:rPr>
          <w:sz w:val="24"/>
        </w:rPr>
        <w:t xml:space="preserve">ponthoz kapcsolt ébresztőóra aktivitásától függetlenül piros, ha a felhasználó éppen valamit beállít a célpontra vonatkozóan a beállításgombok segítségével. Ezeknek a használatát a következő részben ismertetem. </w:t>
      </w:r>
    </w:p>
    <w:p w:rsidR="00A56FAF" w:rsidRPr="001E138A" w:rsidRDefault="00A56FAF" w:rsidP="00A56FAF">
      <w:pPr>
        <w:pStyle w:val="Heading2"/>
        <w:ind w:left="2160" w:firstLine="720"/>
        <w:rPr>
          <w:b/>
          <w:sz w:val="36"/>
        </w:rPr>
      </w:pPr>
      <w:bookmarkStart w:id="20" w:name="_Toc8860414"/>
      <w:bookmarkStart w:id="21" w:name="_Toc8861542"/>
      <w:r w:rsidRPr="001E138A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DDB141B" wp14:editId="289F14E5">
            <wp:simplePos x="0" y="0"/>
            <wp:positionH relativeFrom="column">
              <wp:posOffset>-83820</wp:posOffset>
            </wp:positionH>
            <wp:positionV relativeFrom="paragraph">
              <wp:posOffset>145415</wp:posOffset>
            </wp:positionV>
            <wp:extent cx="1830070" cy="3253740"/>
            <wp:effectExtent l="0" t="0" r="0" b="3810"/>
            <wp:wrapSquare wrapText="bothSides"/>
            <wp:docPr id="15" name="Picture 15" descr="https://scontent-otp1-1.xx.fbcdn.net/v/t1.15752-9/60337726_322469831759765_2879197774312636416_n.jpg?_nc_cat=106&amp;_nc_ht=scontent-otp1-1.xx&amp;oh=e703afbbe931c1b83b8b072494dfc170&amp;oe=5D68A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tp1-1.xx.fbcdn.net/v/t1.15752-9/60337726_322469831759765_2879197774312636416_n.jpg?_nc_cat=106&amp;_nc_ht=scontent-otp1-1.xx&amp;oh=e703afbbe931c1b83b8b072494dfc170&amp;oe=5D68ACF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8A">
        <w:rPr>
          <w:b/>
          <w:sz w:val="36"/>
        </w:rPr>
        <w:t>A beállításgombok</w:t>
      </w:r>
      <w:bookmarkEnd w:id="20"/>
      <w:bookmarkEnd w:id="21"/>
    </w:p>
    <w:p w:rsidR="00A56FAF" w:rsidRPr="00D55351" w:rsidRDefault="00A56FAF" w:rsidP="00A56FAF">
      <w:pPr>
        <w:ind w:left="3600"/>
        <w:rPr>
          <w:sz w:val="24"/>
        </w:rPr>
      </w:pPr>
      <w:r w:rsidRPr="00D55351">
        <w:rPr>
          <w:sz w:val="24"/>
        </w:rPr>
        <w:t xml:space="preserve"> A felhasználó egy kijelölt célpontra ka</w:t>
      </w:r>
      <w:r w:rsidR="0023462D" w:rsidRPr="00D55351">
        <w:rPr>
          <w:sz w:val="24"/>
        </w:rPr>
        <w:t>ttintva(piros marker) elérheti a beállításokgombokat</w:t>
      </w:r>
      <w:r w:rsidRPr="00D55351">
        <w:rPr>
          <w:sz w:val="24"/>
        </w:rPr>
        <w:t xml:space="preserve">, amelyek az adott célpontra vonatkoznak. </w:t>
      </w:r>
    </w:p>
    <w:p w:rsidR="005327CD" w:rsidRPr="00D55351" w:rsidRDefault="005327CD" w:rsidP="0023462D">
      <w:pPr>
        <w:pStyle w:val="ListParagraph"/>
        <w:numPr>
          <w:ilvl w:val="0"/>
          <w:numId w:val="28"/>
        </w:numPr>
        <w:rPr>
          <w:sz w:val="24"/>
        </w:rPr>
      </w:pPr>
      <w:r w:rsidRPr="00D55351">
        <w:rPr>
          <w:sz w:val="24"/>
        </w:rPr>
        <w:t>A radiusBtn(sugárgomb), melyre kattintva a felhasználó a kiválasztott célpont keresési sugarát állíthatja be</w:t>
      </w:r>
    </w:p>
    <w:p w:rsidR="005327CD" w:rsidRPr="00D55351" w:rsidRDefault="005327CD" w:rsidP="005327CD">
      <w:pPr>
        <w:pStyle w:val="ListParagraph"/>
        <w:numPr>
          <w:ilvl w:val="0"/>
          <w:numId w:val="28"/>
        </w:numPr>
        <w:rPr>
          <w:sz w:val="24"/>
        </w:rPr>
      </w:pPr>
      <w:r w:rsidRPr="00D55351">
        <w:rPr>
          <w:sz w:val="24"/>
        </w:rPr>
        <w:t xml:space="preserve">A </w:t>
      </w:r>
      <w:r w:rsidR="0023462D" w:rsidRPr="00D55351">
        <w:rPr>
          <w:sz w:val="24"/>
        </w:rPr>
        <w:t>második gomb otherSettingsBtn néven jelenik meg, ezzel a  kiválasztott célpontra vonatkozó ébresztőóra hangerejét</w:t>
      </w:r>
    </w:p>
    <w:p w:rsidR="0023462D" w:rsidRPr="00D55351" w:rsidRDefault="0023462D" w:rsidP="005327CD">
      <w:pPr>
        <w:pStyle w:val="ListParagraph"/>
        <w:numPr>
          <w:ilvl w:val="0"/>
          <w:numId w:val="28"/>
        </w:numPr>
        <w:rPr>
          <w:sz w:val="24"/>
        </w:rPr>
      </w:pPr>
      <w:r w:rsidRPr="00D55351">
        <w:rPr>
          <w:sz w:val="24"/>
        </w:rPr>
        <w:t xml:space="preserve">A 3. </w:t>
      </w:r>
      <w:r w:rsidR="0050170E">
        <w:rPr>
          <w:sz w:val="24"/>
        </w:rPr>
        <w:t>gomb a saveBtn(mentésgomb), mel</w:t>
      </w:r>
      <w:r w:rsidRPr="00D55351">
        <w:rPr>
          <w:sz w:val="24"/>
        </w:rPr>
        <w:t>yre kattintva tulajdonképpen a felhasználó elmenti, azaz aktiválja a kiválasztott célponthoz kötött ébresztőórát</w:t>
      </w:r>
    </w:p>
    <w:p w:rsidR="0023462D" w:rsidRPr="00D55351" w:rsidRDefault="0023462D" w:rsidP="005327CD">
      <w:pPr>
        <w:pStyle w:val="ListParagraph"/>
        <w:numPr>
          <w:ilvl w:val="0"/>
          <w:numId w:val="28"/>
        </w:numPr>
        <w:rPr>
          <w:sz w:val="24"/>
        </w:rPr>
      </w:pPr>
      <w:r w:rsidRPr="00D55351">
        <w:rPr>
          <w:sz w:val="24"/>
        </w:rPr>
        <w:t>A 4. gomb az eraseBtn(törlésgomb), melyre kattintva a felhasználó kitörölhet egy korábban beállított célpontot törölhet a célpontok közül</w:t>
      </w:r>
    </w:p>
    <w:p w:rsidR="0023462D" w:rsidRDefault="0023462D" w:rsidP="00D55351">
      <w:pPr>
        <w:ind w:left="2880"/>
      </w:pPr>
      <w:r>
        <w:t xml:space="preserve"> </w:t>
      </w:r>
      <w:r>
        <w:tab/>
      </w:r>
    </w:p>
    <w:p w:rsidR="0023462D" w:rsidRPr="00D55351" w:rsidRDefault="0023462D" w:rsidP="0023462D">
      <w:pPr>
        <w:rPr>
          <w:sz w:val="24"/>
        </w:rPr>
      </w:pPr>
      <w:r w:rsidRPr="00D55351">
        <w:rPr>
          <w:sz w:val="24"/>
        </w:rPr>
        <w:t xml:space="preserve">A beállításgombokat egy manageSettingsButtons títpusú objektum segítségével kezelem, melyben minden gombra létrehozok egy onClickListenert. </w:t>
      </w:r>
    </w:p>
    <w:p w:rsidR="0023462D" w:rsidRPr="00A56FAF" w:rsidRDefault="0023462D" w:rsidP="0023462D">
      <w:r>
        <w:rPr>
          <w:noProof/>
        </w:rPr>
        <w:drawing>
          <wp:inline distT="0" distB="0" distL="0" distR="0" wp14:anchorId="79F15ACC" wp14:editId="3B353A7F">
            <wp:extent cx="5920740" cy="3230404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026" t="15954" r="3077" b="10428"/>
                    <a:stretch/>
                  </pic:blipFill>
                  <pic:spPr bwMode="auto">
                    <a:xfrm>
                      <a:off x="0" y="0"/>
                      <a:ext cx="5930577" cy="323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62D" w:rsidRDefault="0023462D" w:rsidP="0023462D">
      <w:r>
        <w:rPr>
          <w:noProof/>
        </w:rPr>
        <w:drawing>
          <wp:inline distT="0" distB="0" distL="0" distR="0" wp14:anchorId="0411F3AE" wp14:editId="3FBE1003">
            <wp:extent cx="5920740" cy="215839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5" t="36011" r="1538" b="14302"/>
                    <a:stretch/>
                  </pic:blipFill>
                  <pic:spPr bwMode="auto">
                    <a:xfrm>
                      <a:off x="0" y="0"/>
                      <a:ext cx="5936480" cy="216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62D" w:rsidRDefault="0023462D" w:rsidP="0023462D"/>
    <w:p w:rsidR="00F60F1B" w:rsidRPr="00D55351" w:rsidRDefault="00F60F1B" w:rsidP="0023462D">
      <w:pPr>
        <w:rPr>
          <w:sz w:val="24"/>
        </w:rPr>
      </w:pPr>
      <w:r w:rsidRPr="00D55351">
        <w:rPr>
          <w:sz w:val="24"/>
        </w:rPr>
        <w:t xml:space="preserve">Ezzel az objektummal valósítom meg az animációt is: </w:t>
      </w:r>
    </w:p>
    <w:p w:rsidR="00F60F1B" w:rsidRPr="00D55351" w:rsidRDefault="00F60F1B" w:rsidP="00F60F1B">
      <w:pPr>
        <w:pStyle w:val="ListParagraph"/>
        <w:numPr>
          <w:ilvl w:val="0"/>
          <w:numId w:val="31"/>
        </w:numPr>
        <w:rPr>
          <w:sz w:val="24"/>
        </w:rPr>
      </w:pPr>
      <w:r w:rsidRPr="00D55351">
        <w:rPr>
          <w:sz w:val="24"/>
        </w:rPr>
        <w:t>A sárga beállításgombok csak akkor jelennek meg egy animáció segjtségével, amikor a felhasználó rákattint egy célpont márkerére</w:t>
      </w:r>
    </w:p>
    <w:p w:rsidR="00F60F1B" w:rsidRPr="00D55351" w:rsidRDefault="001E138A" w:rsidP="00F60F1B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A sárga beállí</w:t>
      </w:r>
      <w:r w:rsidR="00F60F1B" w:rsidRPr="00D55351">
        <w:rPr>
          <w:sz w:val="24"/>
        </w:rPr>
        <w:t>tásgombok eltűnnek, mikor a felhasználó újra ugyanarra a márkerre ka</w:t>
      </w:r>
      <w:r>
        <w:rPr>
          <w:sz w:val="24"/>
        </w:rPr>
        <w:t>ttint, vagyis befejezte a beállí</w:t>
      </w:r>
      <w:r w:rsidR="00F60F1B" w:rsidRPr="00D55351">
        <w:rPr>
          <w:sz w:val="24"/>
        </w:rPr>
        <w:t>tások elvégzését</w:t>
      </w:r>
    </w:p>
    <w:p w:rsidR="00F60F1B" w:rsidRPr="00D55351" w:rsidRDefault="00F60F1B" w:rsidP="00F60F1B">
      <w:pPr>
        <w:rPr>
          <w:sz w:val="24"/>
        </w:rPr>
      </w:pPr>
      <w:r w:rsidRPr="00D55351">
        <w:rPr>
          <w:sz w:val="24"/>
        </w:rPr>
        <w:t xml:space="preserve">Az animációkat a </w:t>
      </w:r>
      <w:r w:rsidRPr="00D55351">
        <w:rPr>
          <w:i/>
          <w:sz w:val="24"/>
        </w:rPr>
        <w:t>fab_close.xml, fab_open.xml, rotate_clockwise.xml, rotate_anticlockwise.xml</w:t>
      </w:r>
      <w:r w:rsidRPr="00D55351">
        <w:rPr>
          <w:sz w:val="24"/>
        </w:rPr>
        <w:t xml:space="preserve"> fileokban határoztam meg(az alábbi ábrán a fab_open.xml kódját láthatjuk, a többi ehhez hasonló)</w:t>
      </w:r>
    </w:p>
    <w:p w:rsidR="00F60F1B" w:rsidRPr="00722011" w:rsidRDefault="00F60F1B" w:rsidP="00F60F1B">
      <w:pPr>
        <w:rPr>
          <w:noProof/>
        </w:rPr>
      </w:pPr>
    </w:p>
    <w:p w:rsidR="00F60F1B" w:rsidRDefault="00F60F1B" w:rsidP="00F60F1B">
      <w:r>
        <w:rPr>
          <w:noProof/>
        </w:rPr>
        <w:drawing>
          <wp:inline distT="0" distB="0" distL="0" distR="0" wp14:anchorId="79790699" wp14:editId="32FF0EAC">
            <wp:extent cx="5928360" cy="20012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180" t="13904" r="2307" b="37777"/>
                    <a:stretch/>
                  </pic:blipFill>
                  <pic:spPr bwMode="auto">
                    <a:xfrm>
                      <a:off x="0" y="0"/>
                      <a:ext cx="5959464" cy="201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F1B" w:rsidRPr="00D55351" w:rsidRDefault="00F60F1B" w:rsidP="00F60F1B">
      <w:pPr>
        <w:rPr>
          <w:sz w:val="24"/>
        </w:rPr>
      </w:pPr>
      <w:r w:rsidRPr="00D55351">
        <w:rPr>
          <w:sz w:val="24"/>
        </w:rPr>
        <w:t>És a következő kódrészle</w:t>
      </w:r>
      <w:r w:rsidR="00722011">
        <w:rPr>
          <w:sz w:val="24"/>
        </w:rPr>
        <w:t>t láttatja, hogy hogyan használo</w:t>
      </w:r>
      <w:r w:rsidRPr="00D55351">
        <w:rPr>
          <w:sz w:val="24"/>
        </w:rPr>
        <w:t>m fel az animációkat:</w:t>
      </w:r>
    </w:p>
    <w:p w:rsidR="00F60F1B" w:rsidRPr="00F60F1B" w:rsidRDefault="00F60F1B" w:rsidP="00F60F1B">
      <w:r>
        <w:rPr>
          <w:noProof/>
        </w:rPr>
        <w:drawing>
          <wp:inline distT="0" distB="0" distL="0" distR="0" wp14:anchorId="7DE2B652" wp14:editId="7D795FD2">
            <wp:extent cx="6195060" cy="19497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154" t="36011" r="3077" b="21596"/>
                    <a:stretch/>
                  </pic:blipFill>
                  <pic:spPr bwMode="auto">
                    <a:xfrm>
                      <a:off x="0" y="0"/>
                      <a:ext cx="6227566" cy="195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554" w:rsidRDefault="003E0554" w:rsidP="0023462D">
      <w:pPr>
        <w:rPr>
          <w:sz w:val="24"/>
        </w:rPr>
      </w:pPr>
    </w:p>
    <w:p w:rsidR="003E0554" w:rsidRPr="003E0554" w:rsidRDefault="003E0554" w:rsidP="003E0554">
      <w:pPr>
        <w:pStyle w:val="Heading2"/>
        <w:rPr>
          <w:b/>
          <w:sz w:val="32"/>
        </w:rPr>
      </w:pPr>
      <w:bookmarkStart w:id="22" w:name="_Toc8860415"/>
      <w:bookmarkStart w:id="23" w:name="_Toc8861543"/>
      <w:r w:rsidRPr="003E0554">
        <w:rPr>
          <w:b/>
          <w:sz w:val="32"/>
        </w:rPr>
        <w:t>Párbeszédablakok</w:t>
      </w:r>
      <w:bookmarkEnd w:id="22"/>
      <w:bookmarkEnd w:id="23"/>
    </w:p>
    <w:p w:rsidR="003E0554" w:rsidRDefault="003E0554" w:rsidP="0023462D">
      <w:pPr>
        <w:rPr>
          <w:sz w:val="24"/>
        </w:rPr>
      </w:pPr>
    </w:p>
    <w:p w:rsidR="0023462D" w:rsidRPr="00D55351" w:rsidRDefault="0023462D" w:rsidP="0023462D">
      <w:pPr>
        <w:rPr>
          <w:sz w:val="24"/>
        </w:rPr>
      </w:pPr>
      <w:r w:rsidRPr="00D55351">
        <w:rPr>
          <w:sz w:val="24"/>
        </w:rPr>
        <w:t xml:space="preserve">Az egyszerű felhasználói felület érdekében a felhasználóval való kommunikációt Dialogokkal és Toast típusú üzenetekkel valósítottam meg. </w:t>
      </w:r>
    </w:p>
    <w:p w:rsidR="00F60F1B" w:rsidRPr="00D55351" w:rsidRDefault="003E0554" w:rsidP="003E0554">
      <w:pPr>
        <w:pStyle w:val="ListParagraph"/>
        <w:numPr>
          <w:ilvl w:val="0"/>
          <w:numId w:val="30"/>
        </w:numPr>
        <w:ind w:left="1800"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5DFB31" wp14:editId="147A630A">
            <wp:simplePos x="0" y="0"/>
            <wp:positionH relativeFrom="column">
              <wp:posOffset>-182880</wp:posOffset>
            </wp:positionH>
            <wp:positionV relativeFrom="paragraph">
              <wp:posOffset>-72391</wp:posOffset>
            </wp:positionV>
            <wp:extent cx="1211580" cy="2155549"/>
            <wp:effectExtent l="0" t="0" r="7620" b="0"/>
            <wp:wrapSquare wrapText="bothSides"/>
            <wp:docPr id="22" name="Picture 22" descr="https://scontent.fclj2-1.fna.fbcdn.net/v/t1.15752-9/60178758_303424720570566_2906851964924985344_n.jpg?_nc_cat=105&amp;_nc_ht=scontent.fclj2-1.fna&amp;oh=c2cca97d00aa9964f55eecfc6f306456&amp;oe=5D65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clj2-1.fna.fbcdn.net/v/t1.15752-9/60178758_303424720570566_2906851964924985344_n.jpg?_nc_cat=105&amp;_nc_ht=scontent.fclj2-1.fna&amp;oh=c2cca97d00aa9964f55eecfc6f306456&amp;oe=5D6505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86" cy="21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62D" w:rsidRPr="00D55351">
        <w:rPr>
          <w:b/>
          <w:i/>
          <w:sz w:val="24"/>
        </w:rPr>
        <w:t>dial</w:t>
      </w:r>
      <w:r w:rsidR="00F60F1B" w:rsidRPr="00D55351">
        <w:rPr>
          <w:b/>
          <w:i/>
          <w:sz w:val="24"/>
        </w:rPr>
        <w:t>ogSetRadius</w:t>
      </w:r>
      <w:r w:rsidR="00F60F1B" w:rsidRPr="00D55351">
        <w:rPr>
          <w:b/>
          <w:sz w:val="24"/>
        </w:rPr>
        <w:t>:</w:t>
      </w:r>
      <w:r w:rsidR="001E138A">
        <w:rPr>
          <w:sz w:val="24"/>
        </w:rPr>
        <w:t xml:space="preserve"> ennek segítségével beállí</w:t>
      </w:r>
      <w:r w:rsidR="00F60F1B" w:rsidRPr="00D55351">
        <w:rPr>
          <w:sz w:val="24"/>
        </w:rPr>
        <w:t>tható az ébresztőóra keresési sugara</w:t>
      </w:r>
    </w:p>
    <w:p w:rsidR="00267019" w:rsidRPr="00D55351" w:rsidRDefault="00267019" w:rsidP="003E0554">
      <w:pPr>
        <w:ind w:left="1800"/>
      </w:pPr>
      <w:r>
        <w:t xml:space="preserve">A dialogSetRadius szerkeszetében található egy SeekBar, amelyen a keresés sugarának számértéke állítható, egy RadioBox, amelyen a keresés sugarának a mértékegysége állítható, és egy TextBox, amely a beállított sugár számértékét megjeleníti. </w:t>
      </w:r>
      <w:r w:rsidR="007F05D1">
        <w:t xml:space="preserve">Ezeket a </w:t>
      </w:r>
      <w:r w:rsidR="007F05D1" w:rsidRPr="007F05D1">
        <w:rPr>
          <w:i/>
        </w:rPr>
        <w:t>layout_dialog</w:t>
      </w:r>
      <w:r w:rsidR="007F05D1" w:rsidRPr="00D55351">
        <w:rPr>
          <w:i/>
        </w:rPr>
        <w:t>_setradius.xml</w:t>
      </w:r>
    </w:p>
    <w:p w:rsidR="0023462D" w:rsidRDefault="00267019" w:rsidP="003E0554">
      <w:pPr>
        <w:ind w:left="1800"/>
      </w:pPr>
      <w:r>
        <w:t>A beállított értékeket egy list</w:t>
      </w:r>
      <w:r w:rsidR="00D55351">
        <w:t>e</w:t>
      </w:r>
      <w:r>
        <w:t>ner segjtségével adom át a MapsActivitynek, és a térképen kirajzolt kör sugara így a beállítá</w:t>
      </w:r>
      <w:r w:rsidR="003E0554">
        <w:t xml:space="preserve">s folyamata alatt is változik. </w:t>
      </w:r>
      <w:r w:rsidR="0023462D">
        <w:br w:type="page"/>
      </w:r>
    </w:p>
    <w:p w:rsidR="008A6CC3" w:rsidRPr="00D71517" w:rsidRDefault="00D55351" w:rsidP="008A6CC3">
      <w:pPr>
        <w:ind w:left="360"/>
        <w:rPr>
          <w:sz w:val="24"/>
        </w:rPr>
      </w:pPr>
      <w:r w:rsidRPr="00D71517"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3636411D" wp14:editId="5A6CBE24">
            <wp:simplePos x="0" y="0"/>
            <wp:positionH relativeFrom="column">
              <wp:posOffset>-289560</wp:posOffset>
            </wp:positionH>
            <wp:positionV relativeFrom="paragraph">
              <wp:posOffset>5616575</wp:posOffset>
            </wp:positionV>
            <wp:extent cx="6656120" cy="26060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33049" r="2692" b="14301"/>
                    <a:stretch/>
                  </pic:blipFill>
                  <pic:spPr bwMode="auto">
                    <a:xfrm>
                      <a:off x="0" y="0"/>
                      <a:ext cx="6659594" cy="26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517"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18C7454B" wp14:editId="2FBA1C66">
            <wp:simplePos x="0" y="0"/>
            <wp:positionH relativeFrom="column">
              <wp:posOffset>-289560</wp:posOffset>
            </wp:positionH>
            <wp:positionV relativeFrom="paragraph">
              <wp:posOffset>3070860</wp:posOffset>
            </wp:positionV>
            <wp:extent cx="5943600" cy="27495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1" t="18006" r="2286" b="19373"/>
                    <a:stretch/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517"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11E039D8" wp14:editId="6217BD34">
            <wp:simplePos x="0" y="0"/>
            <wp:positionH relativeFrom="column">
              <wp:posOffset>-289560</wp:posOffset>
            </wp:positionH>
            <wp:positionV relativeFrom="paragraph">
              <wp:posOffset>334645</wp:posOffset>
            </wp:positionV>
            <wp:extent cx="6499860" cy="34518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4816" r="2436" b="13390"/>
                    <a:stretch/>
                  </pic:blipFill>
                  <pic:spPr bwMode="auto">
                    <a:xfrm>
                      <a:off x="0" y="0"/>
                      <a:ext cx="649986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19" w:rsidRPr="00D71517">
        <w:rPr>
          <w:sz w:val="24"/>
        </w:rPr>
        <w:t xml:space="preserve">Itt látható a dialoghoz tartozó kód: </w:t>
      </w:r>
    </w:p>
    <w:p w:rsidR="00267019" w:rsidRDefault="007F05D1" w:rsidP="007F05D1">
      <w:r w:rsidRPr="00D55351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43C25466" wp14:editId="112CA519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6626225" cy="1851660"/>
            <wp:effectExtent l="0" t="0" r="317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t="44215" r="2180" b="21140"/>
                    <a:stretch/>
                  </pic:blipFill>
                  <pic:spPr bwMode="auto">
                    <a:xfrm>
                      <a:off x="0" y="0"/>
                      <a:ext cx="662622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51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78C673F7" wp14:editId="705BBA4C">
            <wp:simplePos x="0" y="0"/>
            <wp:positionH relativeFrom="column">
              <wp:posOffset>-251460</wp:posOffset>
            </wp:positionH>
            <wp:positionV relativeFrom="paragraph">
              <wp:posOffset>2087880</wp:posOffset>
            </wp:positionV>
            <wp:extent cx="6531610" cy="685800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8" t="72252" r="1517" b="17265"/>
                    <a:stretch/>
                  </pic:blipFill>
                  <pic:spPr bwMode="auto">
                    <a:xfrm>
                      <a:off x="0" y="0"/>
                      <a:ext cx="653161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51">
        <w:rPr>
          <w:sz w:val="24"/>
        </w:rPr>
        <w:t>Az applyValueRadius() által a MapsActivity()-be visszatérített adatokat pedig a következő függvénnyel kapom meg a MapsActivity()-ben:</w:t>
      </w:r>
    </w:p>
    <w:p w:rsidR="007F05D1" w:rsidRDefault="003E0554" w:rsidP="007F05D1">
      <w:r>
        <w:rPr>
          <w:noProof/>
        </w:rPr>
        <w:drawing>
          <wp:anchor distT="0" distB="0" distL="114300" distR="114300" simplePos="0" relativeHeight="251675648" behindDoc="0" locked="0" layoutInCell="1" allowOverlap="1" wp14:anchorId="0A06E149" wp14:editId="44FD61BF">
            <wp:simplePos x="0" y="0"/>
            <wp:positionH relativeFrom="column">
              <wp:posOffset>5036820</wp:posOffset>
            </wp:positionH>
            <wp:positionV relativeFrom="paragraph">
              <wp:posOffset>170180</wp:posOffset>
            </wp:positionV>
            <wp:extent cx="1443990" cy="2567940"/>
            <wp:effectExtent l="0" t="0" r="3810" b="3810"/>
            <wp:wrapSquare wrapText="bothSides"/>
            <wp:docPr id="29" name="Picture 29" descr="https://scontent.fclj2-1.fna.fbcdn.net/v/t1.15752-9/60187495_3168940336464765_4890103498114334720_n.jpg?_nc_cat=110&amp;_nc_ht=scontent.fclj2-1.fna&amp;oh=0b93bab40e80764f13cf4096c7c3a29b&amp;oe=5D61E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clj2-1.fna.fbcdn.net/v/t1.15752-9/60187495_3168940336464765_4890103498114334720_n.jpg?_nc_cat=110&amp;_nc_ht=scontent.fclj2-1.fna&amp;oh=0b93bab40e80764f13cf4096c7c3a29b&amp;oe=5D61EA3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79BA704" wp14:editId="39631AFF">
            <wp:simplePos x="0" y="0"/>
            <wp:positionH relativeFrom="column">
              <wp:posOffset>-657860</wp:posOffset>
            </wp:positionH>
            <wp:positionV relativeFrom="paragraph">
              <wp:posOffset>167005</wp:posOffset>
            </wp:positionV>
            <wp:extent cx="1474470" cy="2621280"/>
            <wp:effectExtent l="0" t="0" r="0" b="7620"/>
            <wp:wrapSquare wrapText="bothSides"/>
            <wp:docPr id="28" name="Picture 28" descr="https://scontent.fclj2-1.fna.fbcdn.net/v/t1.15752-9/60340729_2158928147560422_3434302330017677312_n.jpg?_nc_cat=105&amp;_nc_ht=scontent.fclj2-1.fna&amp;oh=4e705b452c615178fd826c0ae79e5332&amp;oe=5D5D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clj2-1.fna.fbcdn.net/v/t1.15752-9/60340729_2158928147560422_3434302330017677312_n.jpg?_nc_cat=105&amp;_nc_ht=scontent.fclj2-1.fna&amp;oh=4e705b452c615178fd826c0ae79e5332&amp;oe=5D5D36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D1" w:rsidRPr="00D55351" w:rsidRDefault="007F05D1" w:rsidP="007F05D1">
      <w:pPr>
        <w:pStyle w:val="ListParagraph"/>
        <w:numPr>
          <w:ilvl w:val="0"/>
          <w:numId w:val="30"/>
        </w:numPr>
        <w:rPr>
          <w:sz w:val="24"/>
        </w:rPr>
      </w:pPr>
      <w:r w:rsidRPr="00D55351">
        <w:rPr>
          <w:b/>
          <w:i/>
          <w:sz w:val="24"/>
        </w:rPr>
        <w:t>dialogSetVolume</w:t>
      </w:r>
      <w:r w:rsidRPr="00D55351">
        <w:rPr>
          <w:b/>
          <w:sz w:val="24"/>
        </w:rPr>
        <w:t xml:space="preserve">: </w:t>
      </w:r>
      <w:r w:rsidRPr="00D55351">
        <w:rPr>
          <w:sz w:val="24"/>
        </w:rPr>
        <w:t>ennek segítségével a velhasználó egy Seekbaron beállíthatja az ébresztőóra hangerejét. A dialoghoz tartozó kód a dialogSetRadius-hoz hasonló.</w:t>
      </w:r>
    </w:p>
    <w:p w:rsidR="00D55351" w:rsidRPr="00D55351" w:rsidRDefault="00D55351" w:rsidP="00D55351">
      <w:pPr>
        <w:rPr>
          <w:sz w:val="24"/>
        </w:rPr>
      </w:pPr>
    </w:p>
    <w:p w:rsidR="00D55351" w:rsidRPr="00D55351" w:rsidRDefault="00D55351" w:rsidP="00D55351">
      <w:pPr>
        <w:pStyle w:val="ListParagraph"/>
        <w:rPr>
          <w:sz w:val="24"/>
        </w:rPr>
      </w:pPr>
    </w:p>
    <w:p w:rsidR="008A6CC3" w:rsidRPr="00D55351" w:rsidRDefault="007F05D1" w:rsidP="00D55351">
      <w:pPr>
        <w:pStyle w:val="ListParagraph"/>
        <w:numPr>
          <w:ilvl w:val="0"/>
          <w:numId w:val="30"/>
        </w:numPr>
        <w:rPr>
          <w:sz w:val="24"/>
        </w:rPr>
      </w:pPr>
      <w:r w:rsidRPr="00D55351">
        <w:rPr>
          <w:b/>
          <w:i/>
          <w:sz w:val="24"/>
        </w:rPr>
        <w:t>dialogSureErase:</w:t>
      </w:r>
      <w:r w:rsidRPr="00D55351">
        <w:rPr>
          <w:sz w:val="24"/>
        </w:rPr>
        <w:t xml:space="preserve"> ha a felhasználó egy célpont törlése mellett dönt, az alkalmazás megerősítést kér, hogy biztosan ki akarja-e törölni a korábban beválasztott ébresztőórát. </w:t>
      </w:r>
      <w:r w:rsidR="00D55351" w:rsidRPr="00D55351">
        <w:rPr>
          <w:sz w:val="24"/>
        </w:rPr>
        <w:t>A törlés csak a “Yes” gombra kattintva hajtódik végre. A kód a dialogSetRadius-hoz hasonló</w:t>
      </w:r>
    </w:p>
    <w:p w:rsidR="00A56FAF" w:rsidRDefault="00A56FAF" w:rsidP="00A56FAF"/>
    <w:p w:rsidR="00D71517" w:rsidRDefault="00D71517" w:rsidP="00A56FAF"/>
    <w:p w:rsidR="008A6CC3" w:rsidRPr="001E138A" w:rsidRDefault="00D71517" w:rsidP="008A6CC3">
      <w:r>
        <w:rPr>
          <w:noProof/>
        </w:rPr>
        <w:drawing>
          <wp:anchor distT="0" distB="0" distL="114300" distR="114300" simplePos="0" relativeHeight="251677696" behindDoc="0" locked="0" layoutInCell="1" allowOverlap="1" wp14:anchorId="2A0F7A9C" wp14:editId="2EDF8193">
            <wp:simplePos x="0" y="0"/>
            <wp:positionH relativeFrom="column">
              <wp:posOffset>-289560</wp:posOffset>
            </wp:positionH>
            <wp:positionV relativeFrom="paragraph">
              <wp:posOffset>2255520</wp:posOffset>
            </wp:positionV>
            <wp:extent cx="6285230" cy="1463040"/>
            <wp:effectExtent l="0" t="0" r="127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50143" r="3845" b="19088"/>
                    <a:stretch/>
                  </pic:blipFill>
                  <pic:spPr bwMode="auto">
                    <a:xfrm>
                      <a:off x="0" y="0"/>
                      <a:ext cx="628523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517"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4F7AA225" wp14:editId="2EAB32B2">
            <wp:simplePos x="0" y="0"/>
            <wp:positionH relativeFrom="column">
              <wp:posOffset>-289560</wp:posOffset>
            </wp:positionH>
            <wp:positionV relativeFrom="paragraph">
              <wp:posOffset>282575</wp:posOffset>
            </wp:positionV>
            <wp:extent cx="6500495" cy="197358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20513" r="3590" b="39145"/>
                    <a:stretch/>
                  </pic:blipFill>
                  <pic:spPr bwMode="auto">
                    <a:xfrm>
                      <a:off x="0" y="0"/>
                      <a:ext cx="6500495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B7" w:rsidRPr="00D71517">
        <w:rPr>
          <w:sz w:val="24"/>
        </w:rPr>
        <w:t>A</w:t>
      </w:r>
      <w:r w:rsidR="0050170E">
        <w:rPr>
          <w:sz w:val="24"/>
        </w:rPr>
        <w:t xml:space="preserve"> dialogokból kapott értékeket lé</w:t>
      </w:r>
      <w:r w:rsidR="00B672B7" w:rsidRPr="00D71517">
        <w:rPr>
          <w:sz w:val="24"/>
        </w:rPr>
        <w:t>nyegében a theTargets objektum d</w:t>
      </w:r>
      <w:r w:rsidRPr="00D71517">
        <w:rPr>
          <w:sz w:val="24"/>
        </w:rPr>
        <w:t>olgozza fel:</w:t>
      </w:r>
    </w:p>
    <w:p w:rsidR="00852C12" w:rsidRDefault="00D71517" w:rsidP="000E4AD1">
      <w:pPr>
        <w:pStyle w:val="Heading2"/>
        <w:numPr>
          <w:ilvl w:val="0"/>
          <w:numId w:val="17"/>
        </w:numPr>
        <w:rPr>
          <w:b/>
          <w:sz w:val="36"/>
        </w:rPr>
      </w:pPr>
      <w:bookmarkStart w:id="24" w:name="_Toc8860416"/>
      <w:bookmarkStart w:id="25" w:name="_Toc8861544"/>
      <w:r w:rsidRPr="00D71517">
        <w:rPr>
          <w:b/>
          <w:sz w:val="36"/>
        </w:rPr>
        <w:t>Az adatok elmentése</w:t>
      </w:r>
      <w:bookmarkEnd w:id="24"/>
      <w:bookmarkEnd w:id="25"/>
    </w:p>
    <w:p w:rsidR="00D71517" w:rsidRDefault="00D71517" w:rsidP="00D71517">
      <w:r>
        <w:t>Az alkalmazás egyszerre legtöbb 50 ébresztőóra adatait tudja tárolni, és ezeket egy fileba menti el. A filebaíráshoz létrehoztam</w:t>
      </w:r>
      <w:r w:rsidR="0050170E">
        <w:t xml:space="preserve"> az allTargetsInFile nevű osztályt</w:t>
      </w:r>
      <w:r>
        <w:t xml:space="preserve"> és egy ilyen típusú objektumot, amely annyiban tér el az allTargetstől, hogy a benne található összes változó </w:t>
      </w:r>
      <w:r w:rsidRPr="00D71517">
        <w:t>“seriali</w:t>
      </w:r>
      <w:r>
        <w:t xml:space="preserve">zable”, azaz </w:t>
      </w:r>
      <w:r w:rsidR="003E0554">
        <w:t>átalakítható egy fileb</w:t>
      </w:r>
      <w:r w:rsidR="0050170E">
        <w:t xml:space="preserve"> </w:t>
      </w:r>
      <w:r w:rsidR="003E0554">
        <w:t xml:space="preserve">aírható formátummá, ami visszaolvasás esetén értelmezhető. </w:t>
      </w:r>
    </w:p>
    <w:p w:rsidR="003E0554" w:rsidRDefault="0050170E" w:rsidP="00D71517">
      <w:r>
        <w:t>Ez a osztály</w:t>
      </w:r>
      <w:r w:rsidR="003E0554">
        <w:t xml:space="preserve"> biztosítja, hogy az alkalmazás megnyitásakor mindig beolvashatom a fileból a korábban elmentett célpontok, ébresztőórák adatait, így az adatok nem vesznek el. Bármilyen változás történik az ébresztőórák adataiban, azt azonnal elmentem a fileba is. </w:t>
      </w:r>
    </w:p>
    <w:p w:rsidR="003E0554" w:rsidRDefault="003E0554" w:rsidP="00D71517">
      <w:r>
        <w:t>A fileb</w:t>
      </w:r>
      <w:r w:rsidR="0050170E">
        <w:t xml:space="preserve"> </w:t>
      </w:r>
      <w:r>
        <w:t>aírásért és olvasásért a következő kódrészlet felelős:</w:t>
      </w:r>
    </w:p>
    <w:p w:rsidR="003E0554" w:rsidRPr="00D71517" w:rsidRDefault="003E0554" w:rsidP="00D71517"/>
    <w:p w:rsidR="00902821" w:rsidRDefault="00902821" w:rsidP="00902821"/>
    <w:p w:rsidR="003E0554" w:rsidRDefault="003E0554" w:rsidP="00902821"/>
    <w:p w:rsidR="003E0554" w:rsidRDefault="003E0554" w:rsidP="00902821"/>
    <w:p w:rsidR="003E0554" w:rsidRDefault="003E0554" w:rsidP="00902821"/>
    <w:p w:rsidR="003E0554" w:rsidRDefault="003E0554" w:rsidP="00902821"/>
    <w:p w:rsidR="009566CA" w:rsidRDefault="009566CA" w:rsidP="00902821"/>
    <w:p w:rsidR="009566CA" w:rsidRDefault="001E138A" w:rsidP="00902821">
      <w:r>
        <w:rPr>
          <w:noProof/>
        </w:rPr>
        <w:drawing>
          <wp:anchor distT="0" distB="0" distL="114300" distR="114300" simplePos="0" relativeHeight="251678720" behindDoc="0" locked="0" layoutInCell="1" allowOverlap="1" wp14:anchorId="78C4948D" wp14:editId="2883E6C7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6173470" cy="328422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0" t="14587" r="2165" b="11795"/>
                    <a:stretch/>
                  </pic:blipFill>
                  <pic:spPr bwMode="auto">
                    <a:xfrm>
                      <a:off x="0" y="0"/>
                      <a:ext cx="617347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6CA" w:rsidRDefault="009566CA" w:rsidP="00902821"/>
    <w:p w:rsidR="009566CA" w:rsidRDefault="009566CA" w:rsidP="00902821"/>
    <w:p w:rsidR="009566CA" w:rsidRDefault="009566CA" w:rsidP="00902821"/>
    <w:p w:rsidR="009566CA" w:rsidRDefault="009566CA" w:rsidP="00902821"/>
    <w:p w:rsidR="009566CA" w:rsidRDefault="009566CA" w:rsidP="00902821"/>
    <w:p w:rsidR="009566CA" w:rsidRDefault="009566CA" w:rsidP="00902821"/>
    <w:p w:rsidR="009566CA" w:rsidRDefault="009566CA" w:rsidP="00902821"/>
    <w:p w:rsidR="009566CA" w:rsidRDefault="009566CA" w:rsidP="00902821"/>
    <w:p w:rsidR="009566CA" w:rsidRDefault="009566CA" w:rsidP="00902821"/>
    <w:p w:rsidR="009566CA" w:rsidRDefault="009566CA" w:rsidP="00902821"/>
    <w:p w:rsidR="003E0554" w:rsidRDefault="001E138A" w:rsidP="00902821">
      <w:r>
        <w:br w:type="page"/>
      </w:r>
    </w:p>
    <w:p w:rsidR="003E0554" w:rsidRPr="009566CA" w:rsidRDefault="009566CA" w:rsidP="009566CA">
      <w:pPr>
        <w:pStyle w:val="Heading2"/>
        <w:numPr>
          <w:ilvl w:val="0"/>
          <w:numId w:val="20"/>
        </w:numPr>
        <w:ind w:left="0" w:firstLine="0"/>
        <w:jc w:val="center"/>
        <w:rPr>
          <w:b/>
          <w:sz w:val="44"/>
        </w:rPr>
      </w:pPr>
      <w:r w:rsidRPr="00722011">
        <w:rPr>
          <w:b/>
          <w:sz w:val="44"/>
        </w:rPr>
        <w:t xml:space="preserve"> </w:t>
      </w:r>
      <w:bookmarkStart w:id="26" w:name="_Toc8860417"/>
      <w:bookmarkStart w:id="27" w:name="_Toc8861545"/>
      <w:r w:rsidR="00A621CC" w:rsidRPr="009566CA">
        <w:rPr>
          <w:b/>
          <w:sz w:val="44"/>
        </w:rPr>
        <w:t>Az ébresztés</w:t>
      </w:r>
      <w:bookmarkEnd w:id="26"/>
      <w:bookmarkEnd w:id="27"/>
    </w:p>
    <w:p w:rsidR="00A621CC" w:rsidRPr="00A621CC" w:rsidRDefault="00A621CC" w:rsidP="00A621CC"/>
    <w:p w:rsidR="00A621CC" w:rsidRPr="009566CA" w:rsidRDefault="00A621CC" w:rsidP="00A621CC">
      <w:pPr>
        <w:rPr>
          <w:sz w:val="24"/>
        </w:rPr>
      </w:pPr>
      <w:r w:rsidRPr="009566CA">
        <w:rPr>
          <w:sz w:val="24"/>
        </w:rPr>
        <w:t>Az ébresztő, ha az eszköz a GPS koordináták alap</w:t>
      </w:r>
      <w:r w:rsidR="0050170E">
        <w:rPr>
          <w:sz w:val="24"/>
        </w:rPr>
        <w:t>j</w:t>
      </w:r>
      <w:r w:rsidRPr="009566CA">
        <w:rPr>
          <w:sz w:val="24"/>
        </w:rPr>
        <w:t>án bekerült valamelyik kijelölt célpont meghatároz</w:t>
      </w:r>
      <w:r w:rsidR="0050170E">
        <w:rPr>
          <w:sz w:val="24"/>
        </w:rPr>
        <w:t>o</w:t>
      </w:r>
      <w:r w:rsidRPr="009566CA">
        <w:rPr>
          <w:sz w:val="24"/>
        </w:rPr>
        <w:t>tt körzetébe, egy értesítés formájában történik, amelynek hangja van. Az eszkö</w:t>
      </w:r>
      <w:r w:rsidR="0050170E">
        <w:rPr>
          <w:sz w:val="24"/>
        </w:rPr>
        <w:t>z</w:t>
      </w:r>
      <w:r w:rsidRPr="009566CA">
        <w:rPr>
          <w:sz w:val="24"/>
        </w:rPr>
        <w:t xml:space="preserve">t hangbeállításai felülíródnak, akkor is </w:t>
      </w:r>
      <w:r w:rsidR="009566CA" w:rsidRPr="009566CA">
        <w:rPr>
          <w:sz w:val="24"/>
        </w:rPr>
        <w:t xml:space="preserve">szól az ébresztő, ha az eszköz egyébként néma üzemmódban van. A hang addig tart, amíg a felhasználó ki nem kapcsolja az értesítést. </w:t>
      </w:r>
    </w:p>
    <w:p w:rsidR="009566CA" w:rsidRPr="00A621CC" w:rsidRDefault="009566CA" w:rsidP="00A621CC">
      <w:r>
        <w:rPr>
          <w:noProof/>
        </w:rPr>
        <w:drawing>
          <wp:anchor distT="0" distB="0" distL="114300" distR="114300" simplePos="0" relativeHeight="251679744" behindDoc="0" locked="0" layoutInCell="1" allowOverlap="1" wp14:anchorId="67391604" wp14:editId="140E7A5D">
            <wp:simplePos x="0" y="0"/>
            <wp:positionH relativeFrom="column">
              <wp:posOffset>1859280</wp:posOffset>
            </wp:positionH>
            <wp:positionV relativeFrom="paragraph">
              <wp:posOffset>564</wp:posOffset>
            </wp:positionV>
            <wp:extent cx="1757362" cy="3124200"/>
            <wp:effectExtent l="0" t="0" r="0" b="0"/>
            <wp:wrapSquare wrapText="bothSides"/>
            <wp:docPr id="33" name="Picture 33" descr="https://scontent.fomr1-1.fna.fbcdn.net/v/t1.15752-9/60169120_1994826777313159_7259681975164731392_n.jpg?_nc_cat=103&amp;_nc_ht=scontent.fomr1-1.fna&amp;oh=75558f9452c278a8c463d0e4633502eb&amp;oe=5D64F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omr1-1.fna.fbcdn.net/v/t1.15752-9/60169120_1994826777313159_7259681975164731392_n.jpg?_nc_cat=103&amp;_nc_ht=scontent.fomr1-1.fna&amp;oh=75558f9452c278a8c463d0e4633502eb&amp;oe=5D64FF6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2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B0B" w:rsidRPr="00700B0B" w:rsidRDefault="00700B0B" w:rsidP="00700B0B">
      <w:pPr>
        <w:pStyle w:val="ListParagraph"/>
      </w:pPr>
    </w:p>
    <w:p w:rsidR="00700B0B" w:rsidRDefault="00700B0B" w:rsidP="00700B0B"/>
    <w:p w:rsidR="009566CA" w:rsidRDefault="009566CA" w:rsidP="00700B0B"/>
    <w:p w:rsidR="009566CA" w:rsidRDefault="009566CA" w:rsidP="00700B0B"/>
    <w:p w:rsidR="009566CA" w:rsidRDefault="009566CA" w:rsidP="00700B0B"/>
    <w:p w:rsidR="009566CA" w:rsidRDefault="009566CA" w:rsidP="00700B0B"/>
    <w:p w:rsidR="009566CA" w:rsidRDefault="009566CA" w:rsidP="00700B0B"/>
    <w:p w:rsidR="009566CA" w:rsidRDefault="009566CA" w:rsidP="00700B0B"/>
    <w:p w:rsidR="009566CA" w:rsidRDefault="009566CA" w:rsidP="00700B0B"/>
    <w:p w:rsidR="009566CA" w:rsidRDefault="009566CA" w:rsidP="00700B0B"/>
    <w:p w:rsidR="009566CA" w:rsidRDefault="009566CA" w:rsidP="00700B0B"/>
    <w:p w:rsidR="009566CA" w:rsidRPr="009566CA" w:rsidRDefault="009566CA" w:rsidP="00700B0B">
      <w:pPr>
        <w:rPr>
          <w:sz w:val="24"/>
        </w:rPr>
      </w:pPr>
      <w:r w:rsidRPr="009566CA">
        <w:rPr>
          <w:sz w:val="24"/>
        </w:rPr>
        <w:t>Kódrészletek a hanghoz és az értesítéshez:</w:t>
      </w:r>
    </w:p>
    <w:p w:rsidR="009566CA" w:rsidRDefault="009566CA" w:rsidP="00700B0B">
      <w:r>
        <w:rPr>
          <w:noProof/>
        </w:rPr>
        <w:drawing>
          <wp:inline distT="0" distB="0" distL="0" distR="0" wp14:anchorId="0A78EC46" wp14:editId="5C0CEC88">
            <wp:extent cx="5935980" cy="2150144"/>
            <wp:effectExtent l="0" t="0" r="762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436" t="20969" r="4872" b="41880"/>
                    <a:stretch/>
                  </pic:blipFill>
                  <pic:spPr bwMode="auto">
                    <a:xfrm>
                      <a:off x="0" y="0"/>
                      <a:ext cx="5950546" cy="21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CA" w:rsidRDefault="009566CA" w:rsidP="00700B0B"/>
    <w:p w:rsidR="009566CA" w:rsidRDefault="009566CA" w:rsidP="00700B0B">
      <w:r>
        <w:rPr>
          <w:noProof/>
        </w:rPr>
        <w:drawing>
          <wp:inline distT="0" distB="0" distL="0" distR="0" wp14:anchorId="76DAF299" wp14:editId="4899C594">
            <wp:extent cx="6125287" cy="1043940"/>
            <wp:effectExtent l="0" t="0" r="889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564" t="26211" b="54872"/>
                    <a:stretch/>
                  </pic:blipFill>
                  <pic:spPr bwMode="auto">
                    <a:xfrm>
                      <a:off x="0" y="0"/>
                      <a:ext cx="6132776" cy="104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CA" w:rsidRDefault="009566CA" w:rsidP="00700B0B"/>
    <w:p w:rsidR="009566CA" w:rsidRDefault="009566CA" w:rsidP="00700B0B">
      <w:r>
        <w:rPr>
          <w:noProof/>
        </w:rPr>
        <w:drawing>
          <wp:inline distT="0" distB="0" distL="0" distR="0" wp14:anchorId="4E3D8B1E" wp14:editId="2A0EDB43">
            <wp:extent cx="6125210" cy="2494489"/>
            <wp:effectExtent l="0" t="0" r="889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051" t="15499" r="2821" b="40968"/>
                    <a:stretch/>
                  </pic:blipFill>
                  <pic:spPr bwMode="auto">
                    <a:xfrm>
                      <a:off x="0" y="0"/>
                      <a:ext cx="6139014" cy="250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CA" w:rsidRDefault="009566CA" w:rsidP="00700B0B">
      <w:r>
        <w:rPr>
          <w:noProof/>
        </w:rPr>
        <w:drawing>
          <wp:anchor distT="0" distB="0" distL="114300" distR="114300" simplePos="0" relativeHeight="251680768" behindDoc="0" locked="0" layoutInCell="1" allowOverlap="1" wp14:anchorId="16FE5942" wp14:editId="36B2EA21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210300" cy="3890943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14587" b="15442"/>
                    <a:stretch/>
                  </pic:blipFill>
                  <pic:spPr bwMode="auto">
                    <a:xfrm>
                      <a:off x="0" y="0"/>
                      <a:ext cx="6210300" cy="389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AD1" w:rsidRDefault="000E4AD1" w:rsidP="001E138A">
      <w:pPr>
        <w:pStyle w:val="Heading1"/>
        <w:jc w:val="center"/>
        <w:rPr>
          <w:b/>
          <w:sz w:val="52"/>
        </w:rPr>
      </w:pPr>
      <w:bookmarkStart w:id="28" w:name="_Toc8861546"/>
      <w:r>
        <w:rPr>
          <w:b/>
          <w:sz w:val="52"/>
        </w:rPr>
        <w:t>Felhasználói utasítások</w:t>
      </w:r>
      <w:bookmarkEnd w:id="28"/>
    </w:p>
    <w:p w:rsidR="000E4AD1" w:rsidRPr="000E4AD1" w:rsidRDefault="000E4AD1" w:rsidP="000E4AD1"/>
    <w:p w:rsidR="000E4AD1" w:rsidRPr="000E4AD1" w:rsidRDefault="000E4AD1" w:rsidP="000E4AD1">
      <w:pPr>
        <w:rPr>
          <w:b/>
          <w:sz w:val="24"/>
        </w:rPr>
      </w:pPr>
      <w:r w:rsidRPr="000E4AD1">
        <w:rPr>
          <w:b/>
          <w:sz w:val="24"/>
        </w:rPr>
        <w:t xml:space="preserve">Indítás </w:t>
      </w:r>
    </w:p>
    <w:p w:rsidR="000E4AD1" w:rsidRDefault="000E4AD1" w:rsidP="000E4AD1">
      <w:pPr>
        <w:ind w:firstLine="720"/>
        <w:rPr>
          <w:sz w:val="24"/>
        </w:rPr>
      </w:pPr>
      <w:r w:rsidRPr="000E4AD1">
        <w:rPr>
          <w:sz w:val="24"/>
        </w:rPr>
        <w:t>Az alkalmazás indításához kattintson a kezdőoldalon található térképikonnal ellátott gombra.</w:t>
      </w:r>
    </w:p>
    <w:p w:rsidR="0050170E" w:rsidRPr="000E4AD1" w:rsidRDefault="0050170E" w:rsidP="000E4AD1">
      <w:pPr>
        <w:ind w:firstLine="720"/>
        <w:rPr>
          <w:sz w:val="24"/>
        </w:rPr>
      </w:pPr>
      <w:r>
        <w:rPr>
          <w:sz w:val="24"/>
        </w:rPr>
        <w:t xml:space="preserve">Fontos! Az alkalmazás helyes futásának érdekében ne kapcsolja ki az eszközön a GPS-t. </w:t>
      </w:r>
    </w:p>
    <w:p w:rsidR="000E4AD1" w:rsidRPr="000E4AD1" w:rsidRDefault="000E4AD1" w:rsidP="000E4AD1">
      <w:pPr>
        <w:rPr>
          <w:b/>
          <w:sz w:val="24"/>
        </w:rPr>
      </w:pPr>
      <w:r w:rsidRPr="000E4AD1">
        <w:rPr>
          <w:b/>
          <w:sz w:val="24"/>
        </w:rPr>
        <w:t>Új ébresztőóra hozzáadása</w:t>
      </w:r>
    </w:p>
    <w:p w:rsidR="000E4AD1" w:rsidRPr="000E4AD1" w:rsidRDefault="000E4AD1" w:rsidP="000E4AD1">
      <w:pPr>
        <w:rPr>
          <w:sz w:val="24"/>
        </w:rPr>
      </w:pPr>
      <w:r w:rsidRPr="000E4AD1">
        <w:rPr>
          <w:sz w:val="24"/>
        </w:rPr>
        <w:tab/>
        <w:t>Ha új ébresztőórát szeretne létrehozni, akkor kövesse az alábbi utasításokat:</w:t>
      </w:r>
    </w:p>
    <w:p w:rsidR="000E4AD1" w:rsidRPr="000E4AD1" w:rsidRDefault="0050170E" w:rsidP="000E4AD1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Keresse meg a térképen az ú</w:t>
      </w:r>
      <w:r w:rsidR="000E4AD1" w:rsidRPr="000E4AD1">
        <w:rPr>
          <w:sz w:val="24"/>
        </w:rPr>
        <w:t>ticél</w:t>
      </w:r>
      <w:r>
        <w:rPr>
          <w:sz w:val="24"/>
        </w:rPr>
        <w:t>ját, a keresőablakba beírva az ú</w:t>
      </w:r>
      <w:r w:rsidR="000E4AD1" w:rsidRPr="000E4AD1">
        <w:rPr>
          <w:sz w:val="24"/>
        </w:rPr>
        <w:t>ticél címét (pl. Kolozsvár, Báthory István Elméleti Líceum, de akár postakód is lehet)</w:t>
      </w:r>
    </w:p>
    <w:p w:rsidR="000E4AD1" w:rsidRPr="000E4AD1" w:rsidRDefault="000E4AD1" w:rsidP="000E4AD1">
      <w:pPr>
        <w:pStyle w:val="ListParagraph"/>
        <w:numPr>
          <w:ilvl w:val="0"/>
          <w:numId w:val="34"/>
        </w:numPr>
        <w:rPr>
          <w:sz w:val="24"/>
        </w:rPr>
      </w:pPr>
      <w:r w:rsidRPr="000E4AD1">
        <w:rPr>
          <w:sz w:val="24"/>
        </w:rPr>
        <w:t>Ha elégedett a térképen megjelenő új célpont koordinátáival(amit a narancssárga márker jelez), akkor kattintson a márkerre, majd a mentés ikonnal ellátott sárga gombra. Ezáltal aktivá</w:t>
      </w:r>
      <w:r w:rsidR="0050170E">
        <w:rPr>
          <w:sz w:val="24"/>
        </w:rPr>
        <w:t>l</w:t>
      </w:r>
      <w:r w:rsidRPr="000E4AD1">
        <w:rPr>
          <w:sz w:val="24"/>
        </w:rPr>
        <w:t>ódik az ébresztőóra</w:t>
      </w:r>
    </w:p>
    <w:p w:rsidR="000E4AD1" w:rsidRPr="000E4AD1" w:rsidRDefault="000E4AD1" w:rsidP="000E4AD1">
      <w:pPr>
        <w:pStyle w:val="ListParagraph"/>
        <w:numPr>
          <w:ilvl w:val="0"/>
          <w:numId w:val="34"/>
        </w:numPr>
        <w:rPr>
          <w:sz w:val="24"/>
        </w:rPr>
      </w:pPr>
      <w:r w:rsidRPr="000E4AD1">
        <w:rPr>
          <w:sz w:val="24"/>
        </w:rPr>
        <w:t>Ha nem elégedett a térképen megjelenő új cé</w:t>
      </w:r>
      <w:r w:rsidR="0050170E">
        <w:rPr>
          <w:sz w:val="24"/>
        </w:rPr>
        <w:t>lpont koordinátáival, kezdje elö</w:t>
      </w:r>
      <w:r w:rsidRPr="000E4AD1">
        <w:rPr>
          <w:sz w:val="24"/>
        </w:rPr>
        <w:t>lről a keresést, és próbálkozzon más cím megadásával</w:t>
      </w:r>
    </w:p>
    <w:p w:rsidR="000E4AD1" w:rsidRDefault="000E4AD1" w:rsidP="000E4AD1">
      <w:pPr>
        <w:rPr>
          <w:b/>
          <w:sz w:val="24"/>
        </w:rPr>
      </w:pPr>
      <w:r w:rsidRPr="000E4AD1">
        <w:rPr>
          <w:b/>
          <w:sz w:val="24"/>
        </w:rPr>
        <w:t>Az ébresztőóra adatainak szerkesztése</w:t>
      </w:r>
    </w:p>
    <w:p w:rsidR="000E4AD1" w:rsidRDefault="000E4AD1" w:rsidP="000E4AD1">
      <w:pPr>
        <w:pStyle w:val="ListParagraph"/>
        <w:numPr>
          <w:ilvl w:val="0"/>
          <w:numId w:val="36"/>
        </w:numPr>
        <w:rPr>
          <w:sz w:val="24"/>
        </w:rPr>
      </w:pPr>
      <w:r w:rsidRPr="000E4AD1">
        <w:rPr>
          <w:sz w:val="24"/>
        </w:rPr>
        <w:t>Ha egy</w:t>
      </w:r>
      <w:r>
        <w:rPr>
          <w:sz w:val="24"/>
        </w:rPr>
        <w:t xml:space="preserve"> ébresztőórának szeretné beállítani a keresési sugarát, az hangerejét, vagy esetleg szeretné kitörölni, akkor kattintson a neki megfelelő márkerre</w:t>
      </w:r>
    </w:p>
    <w:p w:rsidR="000E4AD1" w:rsidRDefault="000E4AD1" w:rsidP="000E4AD1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Amikor elérhetővé váltak a sárga beállításgombok, akkor válassza ki a kívánt beállításnak megfelelő ikonnal ellátott gombot</w:t>
      </w:r>
    </w:p>
    <w:p w:rsidR="000E4AD1" w:rsidRDefault="000E4AD1" w:rsidP="000E4AD1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A megjelenő ablak segítségével állítsa be a kívánt paramétereket, majd kattinston az „apply” gombra</w:t>
      </w:r>
    </w:p>
    <w:p w:rsidR="000E4AD1" w:rsidRDefault="0076128A" w:rsidP="000E4AD1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Ha a tö</w:t>
      </w:r>
      <w:r w:rsidR="000E4AD1">
        <w:rPr>
          <w:sz w:val="24"/>
        </w:rPr>
        <w:t>rlés gombra kattintott, de mégse szeretné törölni a kiválasztott célpontot, akk</w:t>
      </w:r>
      <w:r>
        <w:rPr>
          <w:sz w:val="24"/>
        </w:rPr>
        <w:t>o</w:t>
      </w:r>
      <w:r w:rsidR="000E4AD1">
        <w:rPr>
          <w:sz w:val="24"/>
        </w:rPr>
        <w:t>r a megjelenő ablakban a „no” gombra, ellenkező esetben a „yes” gombra kattintson</w:t>
      </w:r>
    </w:p>
    <w:p w:rsidR="000E4AD1" w:rsidRDefault="000E4AD1" w:rsidP="000E4AD1">
      <w:pPr>
        <w:rPr>
          <w:b/>
          <w:sz w:val="24"/>
        </w:rPr>
      </w:pPr>
      <w:r w:rsidRPr="000E4AD1">
        <w:rPr>
          <w:b/>
          <w:sz w:val="24"/>
        </w:rPr>
        <w:t>Az ébresztőóra kikapcsolása</w:t>
      </w:r>
    </w:p>
    <w:p w:rsidR="000E4AD1" w:rsidRPr="000E4AD1" w:rsidRDefault="000E4AD1" w:rsidP="000E4AD1">
      <w:pPr>
        <w:pStyle w:val="ListParagraph"/>
        <w:numPr>
          <w:ilvl w:val="0"/>
          <w:numId w:val="38"/>
        </w:numPr>
      </w:pPr>
      <w:r>
        <w:t>Mikor elkezd szólni az ébresztőóra, akkor húzza a képernyőn jobbra a megjelenő értesítést a hang megállításához</w:t>
      </w:r>
    </w:p>
    <w:p w:rsidR="000E4AD1" w:rsidRPr="000E4AD1" w:rsidRDefault="000E4AD1" w:rsidP="000E4AD1"/>
    <w:p w:rsidR="000E4AD1" w:rsidRDefault="000E4AD1">
      <w:pPr>
        <w:rPr>
          <w:rFonts w:asciiTheme="majorHAnsi" w:eastAsiaTheme="majorEastAsia" w:hAnsiTheme="majorHAnsi" w:cstheme="majorBidi"/>
          <w:b/>
          <w:color w:val="2E74B5" w:themeColor="accent1" w:themeShade="BF"/>
          <w:sz w:val="52"/>
          <w:szCs w:val="32"/>
        </w:rPr>
      </w:pPr>
      <w:r>
        <w:rPr>
          <w:b/>
          <w:sz w:val="52"/>
        </w:rPr>
        <w:br w:type="page"/>
      </w:r>
    </w:p>
    <w:p w:rsidR="009566CA" w:rsidRPr="001E138A" w:rsidRDefault="009566CA" w:rsidP="001E138A">
      <w:pPr>
        <w:pStyle w:val="Heading1"/>
        <w:jc w:val="center"/>
        <w:rPr>
          <w:b/>
          <w:sz w:val="52"/>
        </w:rPr>
      </w:pPr>
      <w:bookmarkStart w:id="29" w:name="_Toc8861547"/>
      <w:r w:rsidRPr="001E138A">
        <w:rPr>
          <w:b/>
          <w:sz w:val="52"/>
        </w:rPr>
        <w:t>Lehetséges fejlesztések</w:t>
      </w:r>
      <w:bookmarkEnd w:id="29"/>
    </w:p>
    <w:p w:rsidR="009566CA" w:rsidRDefault="009566CA" w:rsidP="009566CA"/>
    <w:p w:rsidR="001E138A" w:rsidRPr="001E138A" w:rsidRDefault="0076128A" w:rsidP="001E138A">
      <w:pPr>
        <w:rPr>
          <w:b/>
        </w:rPr>
      </w:pPr>
      <w:r>
        <w:rPr>
          <w:b/>
        </w:rPr>
        <w:t>Optimizáció</w:t>
      </w:r>
      <w:r w:rsidR="001E138A" w:rsidRPr="001E138A">
        <w:rPr>
          <w:b/>
        </w:rPr>
        <w:t xml:space="preserve">: </w:t>
      </w:r>
    </w:p>
    <w:p w:rsidR="009566CA" w:rsidRPr="001E138A" w:rsidRDefault="009566CA" w:rsidP="001E138A">
      <w:r w:rsidRPr="001E138A">
        <w:t>A GPS koordináták folyamatos lekérése</w:t>
      </w:r>
      <w:r w:rsidR="0076128A">
        <w:t xml:space="preserve"> gy</w:t>
      </w:r>
      <w:r w:rsidR="001E138A" w:rsidRPr="001E138A">
        <w:t>orsan lemeríti az eszközt: egy lehetséges fejlesztés alapján a felhasználó maga állíthatná be, hogy milyen gyakran szeretné lekérni a GPS koordinátákat. Minél gyakrabban kéri le, annál pontosabb az ébresztés, de annál gy</w:t>
      </w:r>
      <w:r w:rsidR="0076128A">
        <w:t>orsabban merül le az akkumulátor</w:t>
      </w:r>
    </w:p>
    <w:p w:rsidR="001E138A" w:rsidRPr="001E138A" w:rsidRDefault="001E138A" w:rsidP="001E138A">
      <w:pPr>
        <w:rPr>
          <w:b/>
        </w:rPr>
      </w:pPr>
      <w:r w:rsidRPr="001E138A">
        <w:rPr>
          <w:b/>
        </w:rPr>
        <w:t>Funkcionalitás</w:t>
      </w:r>
    </w:p>
    <w:p w:rsidR="001E138A" w:rsidRPr="001E138A" w:rsidRDefault="001E138A" w:rsidP="001E138A">
      <w:pPr>
        <w:pStyle w:val="ListParagraph"/>
        <w:ind w:left="0"/>
      </w:pPr>
      <w:r>
        <w:t>Mivel alapvetően egy ébresztőóráról beszélünk, ezért az alkalmazásnak futnia kéne akkor is, amikor nincs megnyitva. Ez a funkció jelen pillanatban még nem működőképes, de tervben van a jövőbeli fejlesztések között. Jelenleg az alkalmazásban minden funkció megvan, ami az ébresztéshez szükséges, de csak akkor működik, ha az meg van nyitva a telefonon/tableten.</w:t>
      </w:r>
    </w:p>
    <w:sectPr w:rsidR="001E138A" w:rsidRPr="001E138A" w:rsidSect="00722011">
      <w:footerReference w:type="default" r:id="rId4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67" w:rsidRDefault="00D07467" w:rsidP="00722011">
      <w:pPr>
        <w:spacing w:after="0" w:line="240" w:lineRule="auto"/>
      </w:pPr>
      <w:r>
        <w:separator/>
      </w:r>
    </w:p>
  </w:endnote>
  <w:endnote w:type="continuationSeparator" w:id="0">
    <w:p w:rsidR="00D07467" w:rsidRDefault="00D07467" w:rsidP="0072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396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011" w:rsidRDefault="00722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22011" w:rsidRDefault="00722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67" w:rsidRDefault="00D07467" w:rsidP="00722011">
      <w:pPr>
        <w:spacing w:after="0" w:line="240" w:lineRule="auto"/>
      </w:pPr>
      <w:r>
        <w:separator/>
      </w:r>
    </w:p>
  </w:footnote>
  <w:footnote w:type="continuationSeparator" w:id="0">
    <w:p w:rsidR="00D07467" w:rsidRDefault="00D07467" w:rsidP="0072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34"/>
    <w:multiLevelType w:val="hybridMultilevel"/>
    <w:tmpl w:val="492A23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910950"/>
    <w:multiLevelType w:val="hybridMultilevel"/>
    <w:tmpl w:val="0616D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85B"/>
    <w:multiLevelType w:val="hybridMultilevel"/>
    <w:tmpl w:val="601A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B63"/>
    <w:multiLevelType w:val="hybridMultilevel"/>
    <w:tmpl w:val="2A8821C4"/>
    <w:lvl w:ilvl="0" w:tplc="8BF493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01F85"/>
    <w:multiLevelType w:val="hybridMultilevel"/>
    <w:tmpl w:val="BBC4F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82E"/>
    <w:multiLevelType w:val="hybridMultilevel"/>
    <w:tmpl w:val="B85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07BB"/>
    <w:multiLevelType w:val="hybridMultilevel"/>
    <w:tmpl w:val="959C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0E87"/>
    <w:multiLevelType w:val="hybridMultilevel"/>
    <w:tmpl w:val="F10A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12F"/>
    <w:multiLevelType w:val="hybridMultilevel"/>
    <w:tmpl w:val="7C5EB81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C180181"/>
    <w:multiLevelType w:val="hybridMultilevel"/>
    <w:tmpl w:val="DC900FDE"/>
    <w:lvl w:ilvl="0" w:tplc="8BF493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2B24"/>
    <w:multiLevelType w:val="hybridMultilevel"/>
    <w:tmpl w:val="C92AE5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209E"/>
    <w:multiLevelType w:val="hybridMultilevel"/>
    <w:tmpl w:val="E48A2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015F"/>
    <w:multiLevelType w:val="hybridMultilevel"/>
    <w:tmpl w:val="E104ED3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BE66A5"/>
    <w:multiLevelType w:val="hybridMultilevel"/>
    <w:tmpl w:val="12CC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5902"/>
    <w:multiLevelType w:val="hybridMultilevel"/>
    <w:tmpl w:val="F7B8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01C2"/>
    <w:multiLevelType w:val="hybridMultilevel"/>
    <w:tmpl w:val="338836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15591"/>
    <w:multiLevelType w:val="hybridMultilevel"/>
    <w:tmpl w:val="C2F4B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1445"/>
    <w:multiLevelType w:val="hybridMultilevel"/>
    <w:tmpl w:val="7E7E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0B6A"/>
    <w:multiLevelType w:val="hybridMultilevel"/>
    <w:tmpl w:val="0936C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A1486C"/>
    <w:multiLevelType w:val="hybridMultilevel"/>
    <w:tmpl w:val="51B631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EC715A"/>
    <w:multiLevelType w:val="hybridMultilevel"/>
    <w:tmpl w:val="D48C8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073E"/>
    <w:multiLevelType w:val="hybridMultilevel"/>
    <w:tmpl w:val="1174D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337A"/>
    <w:multiLevelType w:val="hybridMultilevel"/>
    <w:tmpl w:val="0E90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A625D"/>
    <w:multiLevelType w:val="hybridMultilevel"/>
    <w:tmpl w:val="875A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793A"/>
    <w:multiLevelType w:val="hybridMultilevel"/>
    <w:tmpl w:val="F22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E20"/>
    <w:multiLevelType w:val="hybridMultilevel"/>
    <w:tmpl w:val="8154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45800"/>
    <w:multiLevelType w:val="hybridMultilevel"/>
    <w:tmpl w:val="B170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1F0C"/>
    <w:multiLevelType w:val="hybridMultilevel"/>
    <w:tmpl w:val="71A2BFA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932FED"/>
    <w:multiLevelType w:val="hybridMultilevel"/>
    <w:tmpl w:val="883E5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23046"/>
    <w:multiLevelType w:val="hybridMultilevel"/>
    <w:tmpl w:val="6998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17E96"/>
    <w:multiLevelType w:val="hybridMultilevel"/>
    <w:tmpl w:val="139235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63894970"/>
    <w:multiLevelType w:val="hybridMultilevel"/>
    <w:tmpl w:val="828230CE"/>
    <w:lvl w:ilvl="0" w:tplc="CA2225D2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A73126B"/>
    <w:multiLevelType w:val="hybridMultilevel"/>
    <w:tmpl w:val="A5DE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E58"/>
    <w:multiLevelType w:val="hybridMultilevel"/>
    <w:tmpl w:val="4B705C28"/>
    <w:lvl w:ilvl="0" w:tplc="8BF4930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E35EE0"/>
    <w:multiLevelType w:val="hybridMultilevel"/>
    <w:tmpl w:val="BD1ECFAE"/>
    <w:lvl w:ilvl="0" w:tplc="17D6AFC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40C16"/>
    <w:multiLevelType w:val="hybridMultilevel"/>
    <w:tmpl w:val="B6C6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AFE"/>
    <w:multiLevelType w:val="hybridMultilevel"/>
    <w:tmpl w:val="125A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26EE1"/>
    <w:multiLevelType w:val="hybridMultilevel"/>
    <w:tmpl w:val="F56A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28"/>
  </w:num>
  <w:num w:numId="5">
    <w:abstractNumId w:val="35"/>
  </w:num>
  <w:num w:numId="6">
    <w:abstractNumId w:val="34"/>
  </w:num>
  <w:num w:numId="7">
    <w:abstractNumId w:val="33"/>
  </w:num>
  <w:num w:numId="8">
    <w:abstractNumId w:val="9"/>
  </w:num>
  <w:num w:numId="9">
    <w:abstractNumId w:val="3"/>
  </w:num>
  <w:num w:numId="10">
    <w:abstractNumId w:val="29"/>
  </w:num>
  <w:num w:numId="11">
    <w:abstractNumId w:val="26"/>
  </w:num>
  <w:num w:numId="12">
    <w:abstractNumId w:val="18"/>
  </w:num>
  <w:num w:numId="13">
    <w:abstractNumId w:val="30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15"/>
  </w:num>
  <w:num w:numId="19">
    <w:abstractNumId w:val="27"/>
  </w:num>
  <w:num w:numId="20">
    <w:abstractNumId w:val="19"/>
  </w:num>
  <w:num w:numId="21">
    <w:abstractNumId w:val="8"/>
  </w:num>
  <w:num w:numId="22">
    <w:abstractNumId w:val="12"/>
  </w:num>
  <w:num w:numId="23">
    <w:abstractNumId w:val="20"/>
  </w:num>
  <w:num w:numId="24">
    <w:abstractNumId w:val="14"/>
  </w:num>
  <w:num w:numId="25">
    <w:abstractNumId w:val="36"/>
  </w:num>
  <w:num w:numId="26">
    <w:abstractNumId w:val="13"/>
  </w:num>
  <w:num w:numId="27">
    <w:abstractNumId w:val="37"/>
  </w:num>
  <w:num w:numId="28">
    <w:abstractNumId w:val="31"/>
  </w:num>
  <w:num w:numId="29">
    <w:abstractNumId w:val="7"/>
  </w:num>
  <w:num w:numId="30">
    <w:abstractNumId w:val="25"/>
  </w:num>
  <w:num w:numId="31">
    <w:abstractNumId w:val="17"/>
  </w:num>
  <w:num w:numId="32">
    <w:abstractNumId w:val="10"/>
  </w:num>
  <w:num w:numId="33">
    <w:abstractNumId w:val="16"/>
  </w:num>
  <w:num w:numId="34">
    <w:abstractNumId w:val="24"/>
  </w:num>
  <w:num w:numId="35">
    <w:abstractNumId w:val="23"/>
  </w:num>
  <w:num w:numId="36">
    <w:abstractNumId w:val="2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0B"/>
    <w:rsid w:val="00056242"/>
    <w:rsid w:val="000E4AD1"/>
    <w:rsid w:val="001072AB"/>
    <w:rsid w:val="001E138A"/>
    <w:rsid w:val="0023462D"/>
    <w:rsid w:val="0026112B"/>
    <w:rsid w:val="00267019"/>
    <w:rsid w:val="003E0554"/>
    <w:rsid w:val="0050170E"/>
    <w:rsid w:val="005327CD"/>
    <w:rsid w:val="00700B0B"/>
    <w:rsid w:val="00722011"/>
    <w:rsid w:val="0076128A"/>
    <w:rsid w:val="007C1430"/>
    <w:rsid w:val="007F05D1"/>
    <w:rsid w:val="00814C25"/>
    <w:rsid w:val="008513BB"/>
    <w:rsid w:val="00852C12"/>
    <w:rsid w:val="008574F0"/>
    <w:rsid w:val="008A3A57"/>
    <w:rsid w:val="008A6CC3"/>
    <w:rsid w:val="00902821"/>
    <w:rsid w:val="009566CA"/>
    <w:rsid w:val="009B2730"/>
    <w:rsid w:val="00A56FAF"/>
    <w:rsid w:val="00A621CC"/>
    <w:rsid w:val="00B52866"/>
    <w:rsid w:val="00B672B7"/>
    <w:rsid w:val="00C3521B"/>
    <w:rsid w:val="00C46E54"/>
    <w:rsid w:val="00D07467"/>
    <w:rsid w:val="00D55351"/>
    <w:rsid w:val="00D71517"/>
    <w:rsid w:val="00E27E65"/>
    <w:rsid w:val="00E72819"/>
    <w:rsid w:val="00F60F1B"/>
    <w:rsid w:val="00FB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65AD3"/>
  <w15:chartTrackingRefBased/>
  <w15:docId w15:val="{213C32AB-CD43-4218-895E-4268354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0B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0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5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5D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52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1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38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E13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4A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E4AD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2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11"/>
  </w:style>
  <w:style w:type="paragraph" w:styleId="Footer">
    <w:name w:val="footer"/>
    <w:basedOn w:val="Normal"/>
    <w:link w:val="FooterChar"/>
    <w:uiPriority w:val="99"/>
    <w:unhideWhenUsed/>
    <w:rsid w:val="0072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onsole.cloud.google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8191-2E54-4A3B-B742-07D39E9A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 Fazakas</dc:creator>
  <cp:keywords/>
  <dc:description/>
  <cp:lastModifiedBy>user</cp:lastModifiedBy>
  <cp:revision>2</cp:revision>
  <cp:lastPrinted>2019-05-15T22:12:00Z</cp:lastPrinted>
  <dcterms:created xsi:type="dcterms:W3CDTF">2019-05-16T09:54:00Z</dcterms:created>
  <dcterms:modified xsi:type="dcterms:W3CDTF">2019-05-16T09:54:00Z</dcterms:modified>
</cp:coreProperties>
</file>